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18948" w14:textId="1C37D828" w:rsidR="00C37F76" w:rsidRPr="00B33E1E" w:rsidRDefault="00C37F76" w:rsidP="00EA3FC2">
      <w:pPr>
        <w:widowControl/>
        <w:autoSpaceDE/>
        <w:autoSpaceDN/>
        <w:adjustRightInd/>
        <w:ind w:left="5812"/>
        <w:jc w:val="right"/>
        <w:rPr>
          <w:rFonts w:ascii="Calibri" w:hAnsi="Calibri" w:cs="Calibri"/>
          <w:i/>
          <w:color w:val="000000"/>
          <w:sz w:val="20"/>
          <w:szCs w:val="20"/>
        </w:rPr>
      </w:pPr>
      <w:r>
        <w:rPr>
          <w:b/>
          <w:bCs/>
        </w:rPr>
        <w:t>Załącznik</w:t>
      </w:r>
      <w:r w:rsidR="00F25BDD">
        <w:rPr>
          <w:b/>
          <w:bCs/>
        </w:rPr>
        <w:t xml:space="preserve"> nr </w:t>
      </w:r>
      <w:r w:rsidR="007219FD">
        <w:rPr>
          <w:b/>
          <w:bCs/>
        </w:rPr>
        <w:t>4</w:t>
      </w:r>
    </w:p>
    <w:p w14:paraId="302C5A76" w14:textId="50133FA0" w:rsidR="002F0C72" w:rsidRPr="00203F2C" w:rsidRDefault="002F0C72" w:rsidP="002F0C72">
      <w:pPr>
        <w:rPr>
          <w:rFonts w:ascii="Calibri" w:hAnsi="Calibri"/>
          <w:bCs/>
          <w:i/>
          <w:sz w:val="18"/>
          <w:szCs w:val="18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442"/>
        <w:gridCol w:w="287"/>
      </w:tblGrid>
      <w:tr w:rsidR="00C37F76" w:rsidRPr="004D76E9" w14:paraId="54516A4C" w14:textId="77777777" w:rsidTr="00111AFF">
        <w:trPr>
          <w:trHeight w:val="237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72966" w14:textId="77777777" w:rsidR="00C37F76" w:rsidRPr="004D76E9" w:rsidRDefault="00C37F76" w:rsidP="00C37F76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C014D" w14:textId="77777777" w:rsidR="00C37F76" w:rsidRPr="004D76E9" w:rsidRDefault="00C37F76" w:rsidP="00C37F76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6AB93E" w14:textId="77777777" w:rsidR="00C37F76" w:rsidRPr="004D76E9" w:rsidRDefault="00C37F76" w:rsidP="00C37F76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</w:p>
        </w:tc>
      </w:tr>
      <w:tr w:rsidR="00C37F76" w:rsidRPr="004D76E9" w14:paraId="656D55E6" w14:textId="77777777" w:rsidTr="00111AFF">
        <w:trPr>
          <w:trHeight w:val="123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7B94E" w14:textId="77777777" w:rsidR="00C37F76" w:rsidRPr="004D76E9" w:rsidRDefault="00C37F76" w:rsidP="00C37F76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Y="51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06"/>
              <w:gridCol w:w="4606"/>
            </w:tblGrid>
            <w:tr w:rsidR="00416263" w:rsidRPr="004D76E9" w14:paraId="715C68ED" w14:textId="77777777" w:rsidTr="00416263">
              <w:tc>
                <w:tcPr>
                  <w:tcW w:w="4606" w:type="dxa"/>
                </w:tcPr>
                <w:p w14:paraId="4E345011" w14:textId="77777777" w:rsidR="00416263" w:rsidRPr="004D76E9" w:rsidRDefault="00416263" w:rsidP="00416263">
                  <w:pPr>
                    <w:widowControl/>
                    <w:autoSpaceDE/>
                    <w:autoSpaceDN/>
                    <w:adjustRightInd/>
                    <w:ind w:right="1866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47F06E72" w14:textId="77777777" w:rsidR="00416263" w:rsidRPr="004D76E9" w:rsidRDefault="00416263" w:rsidP="00416263">
                  <w:pPr>
                    <w:widowControl/>
                    <w:autoSpaceDE/>
                    <w:autoSpaceDN/>
                    <w:adjustRightInd/>
                    <w:ind w:right="1866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6DC9F62F" w14:textId="77777777" w:rsidR="00416263" w:rsidRPr="004D76E9" w:rsidRDefault="00416263" w:rsidP="00416263">
                  <w:pPr>
                    <w:widowControl/>
                    <w:autoSpaceDE/>
                    <w:autoSpaceDN/>
                    <w:adjustRightInd/>
                    <w:ind w:right="1866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77F6630E" w14:textId="77777777" w:rsidR="00416263" w:rsidRPr="004D76E9" w:rsidRDefault="00416263" w:rsidP="00416263">
                  <w:pPr>
                    <w:widowControl/>
                    <w:autoSpaceDE/>
                    <w:autoSpaceDN/>
                    <w:adjustRightInd/>
                    <w:ind w:right="1866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42430533" w14:textId="77777777" w:rsidR="00416263" w:rsidRPr="004D76E9" w:rsidRDefault="00416263" w:rsidP="00416263">
                  <w:pPr>
                    <w:widowControl/>
                    <w:autoSpaceDE/>
                    <w:autoSpaceDN/>
                    <w:adjustRightInd/>
                    <w:ind w:right="1866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4D76E9">
                    <w:rPr>
                      <w:rFonts w:ascii="Calibri" w:hAnsi="Calibri"/>
                      <w:sz w:val="18"/>
                      <w:szCs w:val="18"/>
                    </w:rPr>
                    <w:t>........................................</w:t>
                  </w:r>
                </w:p>
                <w:p w14:paraId="202B4BC6" w14:textId="77777777" w:rsidR="00416263" w:rsidRPr="004D76E9" w:rsidRDefault="00416263" w:rsidP="00416263">
                  <w:pPr>
                    <w:widowControl/>
                    <w:autoSpaceDE/>
                    <w:autoSpaceDN/>
                    <w:adjustRightInd/>
                    <w:ind w:right="1866"/>
                    <w:jc w:val="center"/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pPr>
                  <w:r w:rsidRPr="004D76E9">
                    <w:rPr>
                      <w:rFonts w:ascii="Calibri" w:hAnsi="Calibri"/>
                      <w:i/>
                      <w:sz w:val="16"/>
                      <w:szCs w:val="16"/>
                    </w:rPr>
                    <w:t>(pieczęć podłużna)</w:t>
                  </w:r>
                </w:p>
              </w:tc>
              <w:tc>
                <w:tcPr>
                  <w:tcW w:w="4606" w:type="dxa"/>
                </w:tcPr>
                <w:p w14:paraId="3806A107" w14:textId="6F318527" w:rsidR="00416263" w:rsidRPr="004D76E9" w:rsidRDefault="00416263" w:rsidP="0041626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noProof/>
                    </w:rPr>
                    <w:drawing>
                      <wp:anchor distT="0" distB="0" distL="114300" distR="114300" simplePos="0" relativeHeight="251661824" behindDoc="1" locked="0" layoutInCell="1" allowOverlap="1" wp14:anchorId="71820B70" wp14:editId="146D8D81">
                        <wp:simplePos x="0" y="0"/>
                        <wp:positionH relativeFrom="column">
                          <wp:posOffset>2056130</wp:posOffset>
                        </wp:positionH>
                        <wp:positionV relativeFrom="paragraph">
                          <wp:posOffset>0</wp:posOffset>
                        </wp:positionV>
                        <wp:extent cx="762000" cy="98171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76"/>
                            <wp:lineTo x="21060" y="21376"/>
                            <wp:lineTo x="21060" y="0"/>
                            <wp:lineTo x="0" y="0"/>
                          </wp:wrapPolygon>
                        </wp:wrapTight>
                        <wp:docPr id="2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9817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03CBB0D" w14:textId="3AF54A55" w:rsidR="00C37F76" w:rsidRPr="004D76E9" w:rsidRDefault="00C37F76" w:rsidP="00C37F76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</w:p>
          <w:p w14:paraId="4870FBCB" w14:textId="77777777" w:rsidR="00C37F76" w:rsidRPr="004D76E9" w:rsidRDefault="00C37F76" w:rsidP="00C37F76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  <w:p w14:paraId="317874BC" w14:textId="77777777" w:rsidR="00C37F76" w:rsidRPr="004D76E9" w:rsidRDefault="00C37F76" w:rsidP="00C37F76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  <w:p w14:paraId="75232FE7" w14:textId="77777777" w:rsidR="00C37F76" w:rsidRPr="004D76E9" w:rsidRDefault="00C37F76" w:rsidP="00C37F76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  <w:p w14:paraId="61F1A86D" w14:textId="77777777" w:rsidR="00C37F76" w:rsidRPr="006574FA" w:rsidRDefault="00C37F76" w:rsidP="00C37F76">
            <w:pPr>
              <w:widowControl/>
              <w:autoSpaceDE/>
              <w:autoSpaceDN/>
              <w:adjustRightInd/>
              <w:spacing w:before="120" w:after="60"/>
              <w:ind w:left="74"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6574FA">
              <w:rPr>
                <w:rFonts w:ascii="Calibri" w:hAnsi="Calibri"/>
                <w:b/>
                <w:bCs/>
                <w:sz w:val="36"/>
                <w:szCs w:val="36"/>
              </w:rPr>
              <w:t>ZAŚWIADCZENIE</w:t>
            </w:r>
          </w:p>
          <w:p w14:paraId="0ED75303" w14:textId="77777777" w:rsidR="00C37F76" w:rsidRPr="004D76E9" w:rsidRDefault="00C37F76" w:rsidP="00C37F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4"/>
                <w:szCs w:val="24"/>
              </w:rPr>
            </w:pPr>
          </w:p>
          <w:p w14:paraId="759865C4" w14:textId="77777777" w:rsidR="00C37F76" w:rsidRPr="004D76E9" w:rsidRDefault="00C37F76" w:rsidP="00C37F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4"/>
                <w:szCs w:val="24"/>
              </w:rPr>
            </w:pPr>
          </w:p>
          <w:p w14:paraId="7284FB93" w14:textId="77777777" w:rsidR="00C37F76" w:rsidRPr="004D76E9" w:rsidRDefault="00C37F76" w:rsidP="00C37F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4D76E9">
              <w:rPr>
                <w:rFonts w:ascii="Calibri" w:hAnsi="Calibri"/>
                <w:sz w:val="24"/>
                <w:szCs w:val="24"/>
              </w:rPr>
              <w:t>...........................................................................................................................................</w:t>
            </w:r>
          </w:p>
          <w:p w14:paraId="72B41B7A" w14:textId="77777777" w:rsidR="00C37F76" w:rsidRPr="004D76E9" w:rsidRDefault="00C37F76" w:rsidP="00C37F76">
            <w:pPr>
              <w:widowControl/>
              <w:autoSpaceDE/>
              <w:autoSpaceDN/>
              <w:adjustRightInd/>
              <w:ind w:right="-38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D76E9"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6574FA">
              <w:rPr>
                <w:rFonts w:ascii="Calibri" w:hAnsi="Calibri"/>
                <w:i/>
                <w:sz w:val="16"/>
                <w:szCs w:val="16"/>
              </w:rPr>
              <w:t xml:space="preserve">stopień, </w:t>
            </w:r>
            <w:r w:rsidRPr="004D76E9">
              <w:rPr>
                <w:rFonts w:ascii="Calibri" w:hAnsi="Calibri"/>
                <w:i/>
                <w:sz w:val="16"/>
                <w:szCs w:val="16"/>
              </w:rPr>
              <w:t>imię i nazwisko)</w:t>
            </w:r>
          </w:p>
          <w:p w14:paraId="028F18E0" w14:textId="77777777" w:rsidR="00C37F76" w:rsidRPr="004D76E9" w:rsidRDefault="00C37F76" w:rsidP="00C37F7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</w:rPr>
            </w:pPr>
          </w:p>
          <w:p w14:paraId="46B9FF19" w14:textId="10AD16AC" w:rsidR="00C37F76" w:rsidRPr="004D76E9" w:rsidRDefault="0079073D" w:rsidP="0079073D">
            <w:pPr>
              <w:widowControl/>
              <w:autoSpaceDE/>
              <w:autoSpaceDN/>
              <w:adjustRightInd/>
              <w:spacing w:line="360" w:lineRule="auto"/>
              <w:rPr>
                <w:rFonts w:ascii="Calibri" w:hAnsi="Calibri"/>
              </w:rPr>
            </w:pPr>
            <w:r w:rsidRPr="004D76E9">
              <w:rPr>
                <w:rFonts w:ascii="Calibri" w:hAnsi="Calibri"/>
              </w:rPr>
              <w:t xml:space="preserve">Nr </w:t>
            </w:r>
            <w:r w:rsidR="007219FD">
              <w:rPr>
                <w:rFonts w:ascii="Calibri" w:hAnsi="Calibri"/>
              </w:rPr>
              <w:t>ewidencyjny PSP</w:t>
            </w:r>
            <w:r w:rsidRPr="004D76E9">
              <w:rPr>
                <w:rFonts w:ascii="Calibri" w:hAnsi="Calibri"/>
              </w:rPr>
              <w:t xml:space="preserve">* </w:t>
            </w:r>
            <w:r w:rsidR="00C37F76" w:rsidRPr="004D76E9">
              <w:rPr>
                <w:rFonts w:ascii="Calibri" w:hAnsi="Calibri"/>
              </w:rPr>
              <w:t>...</w:t>
            </w:r>
            <w:r w:rsidRPr="004D76E9">
              <w:rPr>
                <w:rFonts w:ascii="Calibri" w:hAnsi="Calibri"/>
              </w:rPr>
              <w:t>....................................</w:t>
            </w:r>
            <w:r w:rsidR="00C37F76" w:rsidRPr="004D76E9">
              <w:rPr>
                <w:rFonts w:ascii="Calibri" w:hAnsi="Calibri"/>
              </w:rPr>
              <w:t xml:space="preserve">. </w:t>
            </w:r>
          </w:p>
          <w:p w14:paraId="687C44FD" w14:textId="0C055623" w:rsidR="00C37F76" w:rsidRPr="004D76E9" w:rsidRDefault="007219FD" w:rsidP="00C37F76">
            <w:pPr>
              <w:widowControl/>
              <w:autoSpaceDE/>
              <w:autoSpaceDN/>
              <w:adjustRightInd/>
              <w:spacing w:line="360" w:lineRule="auto"/>
              <w:rPr>
                <w:rFonts w:ascii="Calibri" w:hAnsi="Calibri"/>
                <w:spacing w:val="-4"/>
              </w:rPr>
            </w:pPr>
            <w:r>
              <w:rPr>
                <w:rFonts w:ascii="Calibri" w:hAnsi="Calibri"/>
                <w:spacing w:val="-4"/>
              </w:rPr>
              <w:t>zaliczył</w:t>
            </w:r>
            <w:r w:rsidR="007F1F00" w:rsidRPr="004D76E9">
              <w:rPr>
                <w:rFonts w:ascii="Calibri" w:hAnsi="Calibri"/>
                <w:spacing w:val="-4"/>
              </w:rPr>
              <w:t xml:space="preserve"> ...</w:t>
            </w:r>
          </w:p>
          <w:p w14:paraId="0B6B5A3E" w14:textId="093D8724" w:rsidR="00C37F76" w:rsidRPr="004D76E9" w:rsidRDefault="007219FD" w:rsidP="0041626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8"/>
              </w:rPr>
            </w:pPr>
            <w:r>
              <w:rPr>
                <w:rFonts w:ascii="Calibri" w:hAnsi="Calibri" w:cs="Times New Roman"/>
                <w:b/>
                <w:sz w:val="24"/>
                <w:szCs w:val="28"/>
              </w:rPr>
              <w:t>test w komorze dymowej</w:t>
            </w:r>
          </w:p>
          <w:p w14:paraId="3071AC2E" w14:textId="26B4C825" w:rsidR="00C37F76" w:rsidRPr="004D76E9" w:rsidRDefault="00C37F76" w:rsidP="00C37F76">
            <w:pPr>
              <w:widowControl/>
              <w:autoSpaceDE/>
              <w:autoSpaceDN/>
              <w:adjustRightInd/>
              <w:spacing w:line="360" w:lineRule="auto"/>
              <w:rPr>
                <w:rFonts w:ascii="Calibri" w:hAnsi="Calibri"/>
              </w:rPr>
            </w:pPr>
            <w:r w:rsidRPr="004D76E9">
              <w:rPr>
                <w:rFonts w:ascii="Calibri" w:hAnsi="Calibri"/>
                <w:spacing w:val="-2"/>
              </w:rPr>
              <w:t>przeprowadzon</w:t>
            </w:r>
            <w:r w:rsidR="007219FD">
              <w:rPr>
                <w:rFonts w:ascii="Calibri" w:hAnsi="Calibri"/>
                <w:spacing w:val="-2"/>
              </w:rPr>
              <w:t>y</w:t>
            </w:r>
            <w:r w:rsidRPr="004D76E9">
              <w:rPr>
                <w:rFonts w:ascii="Calibri" w:hAnsi="Calibri"/>
                <w:spacing w:val="-2"/>
              </w:rPr>
              <w:t xml:space="preserve"> w ..............................................................................................</w:t>
            </w:r>
            <w:r w:rsidRPr="004D76E9">
              <w:rPr>
                <w:rFonts w:ascii="Calibri" w:hAnsi="Calibri"/>
              </w:rPr>
              <w:t>......................</w:t>
            </w:r>
            <w:r w:rsidR="001E0E8A" w:rsidRPr="004D76E9">
              <w:rPr>
                <w:rFonts w:ascii="Calibri" w:hAnsi="Calibri"/>
              </w:rPr>
              <w:t>............</w:t>
            </w:r>
            <w:r w:rsidRPr="004D76E9">
              <w:rPr>
                <w:rFonts w:ascii="Calibri" w:hAnsi="Calibri"/>
              </w:rPr>
              <w:t>........</w:t>
            </w:r>
          </w:p>
          <w:p w14:paraId="13E73F44" w14:textId="51958100" w:rsidR="00C37F76" w:rsidRPr="004D76E9" w:rsidRDefault="00C37F76" w:rsidP="00C37F76">
            <w:pPr>
              <w:widowControl/>
              <w:autoSpaceDE/>
              <w:autoSpaceDN/>
              <w:adjustRightInd/>
              <w:spacing w:line="360" w:lineRule="auto"/>
              <w:rPr>
                <w:rFonts w:ascii="Calibri" w:hAnsi="Calibri"/>
              </w:rPr>
            </w:pPr>
            <w:r w:rsidRPr="004D76E9">
              <w:rPr>
                <w:rFonts w:ascii="Calibri" w:hAnsi="Calibri"/>
                <w:spacing w:val="-3"/>
              </w:rPr>
              <w:t xml:space="preserve">w </w:t>
            </w:r>
            <w:r w:rsidR="007219FD">
              <w:rPr>
                <w:rFonts w:ascii="Calibri" w:hAnsi="Calibri"/>
                <w:spacing w:val="-3"/>
              </w:rPr>
              <w:t>dniu</w:t>
            </w:r>
            <w:r w:rsidRPr="004D76E9">
              <w:rPr>
                <w:rFonts w:ascii="Calibri" w:hAnsi="Calibri"/>
                <w:spacing w:val="-3"/>
              </w:rPr>
              <w:t xml:space="preserve"> ............................... r.</w:t>
            </w:r>
          </w:p>
          <w:p w14:paraId="2972C0C6" w14:textId="4E8B9653" w:rsidR="00C37F76" w:rsidRPr="004D76E9" w:rsidRDefault="0049229E" w:rsidP="00C37F76">
            <w:pPr>
              <w:widowControl/>
              <w:autoSpaceDE/>
              <w:autoSpaceDN/>
              <w:adjustRightInd/>
              <w:spacing w:line="360" w:lineRule="auto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zgodnie z</w:t>
            </w:r>
            <w:r w:rsidR="007219FD">
              <w:rPr>
                <w:rFonts w:ascii="Calibri" w:hAnsi="Calibri"/>
                <w:spacing w:val="-3"/>
              </w:rPr>
              <w:t xml:space="preserve"> </w:t>
            </w:r>
            <w:r w:rsidR="00455A57" w:rsidRPr="00455A57">
              <w:rPr>
                <w:rFonts w:ascii="Calibri" w:hAnsi="Calibri"/>
                <w:i/>
                <w:iCs/>
                <w:spacing w:val="-3"/>
              </w:rPr>
              <w:t>Zasadami wyposażania i wykorzystania komór dymowych w Państwowej Straży Pożarnej</w:t>
            </w:r>
          </w:p>
          <w:p w14:paraId="49F44629" w14:textId="1A1F77D9" w:rsidR="00C37F76" w:rsidRPr="00455A57" w:rsidRDefault="00C37F76" w:rsidP="00455A57">
            <w:pPr>
              <w:widowControl/>
              <w:autoSpaceDE/>
              <w:autoSpaceDN/>
              <w:adjustRightInd/>
              <w:spacing w:line="360" w:lineRule="auto"/>
              <w:rPr>
                <w:rFonts w:ascii="Calibri" w:hAnsi="Calibri"/>
                <w:b/>
                <w:bCs/>
              </w:rPr>
            </w:pPr>
            <w:r w:rsidRPr="004D76E9">
              <w:rPr>
                <w:rFonts w:ascii="Calibri" w:hAnsi="Calibri"/>
                <w:spacing w:val="-2"/>
              </w:rPr>
              <w:t>zatwierdzon</w:t>
            </w:r>
            <w:r w:rsidR="0049229E">
              <w:rPr>
                <w:rFonts w:ascii="Calibri" w:hAnsi="Calibri"/>
                <w:spacing w:val="-2"/>
              </w:rPr>
              <w:t>ymi</w:t>
            </w:r>
            <w:r w:rsidRPr="004D76E9">
              <w:rPr>
                <w:rFonts w:ascii="Calibri" w:hAnsi="Calibri"/>
                <w:spacing w:val="-2"/>
              </w:rPr>
              <w:t xml:space="preserve"> przez</w:t>
            </w:r>
            <w:r w:rsidRPr="004D76E9">
              <w:rPr>
                <w:rFonts w:ascii="Calibri" w:hAnsi="Calibri"/>
              </w:rPr>
              <w:t xml:space="preserve"> </w:t>
            </w:r>
            <w:r w:rsidR="00455A57" w:rsidRPr="00455A57">
              <w:rPr>
                <w:rFonts w:ascii="Calibri" w:hAnsi="Calibri"/>
                <w:i/>
                <w:iCs/>
              </w:rPr>
              <w:t xml:space="preserve">Komendanta Głównego </w:t>
            </w:r>
            <w:r w:rsidR="00455A57" w:rsidRPr="00455A57">
              <w:rPr>
                <w:rFonts w:ascii="Calibri" w:hAnsi="Calibri"/>
                <w:i/>
                <w:iCs/>
                <w:spacing w:val="-3"/>
              </w:rPr>
              <w:t>Państwowej Straży Pożarnej w 2013 roku.</w:t>
            </w:r>
          </w:p>
          <w:p w14:paraId="3B347F3E" w14:textId="77777777" w:rsidR="00C37F76" w:rsidRPr="004D76E9" w:rsidRDefault="00C37F76" w:rsidP="00C37F76">
            <w:pPr>
              <w:widowControl/>
              <w:shd w:val="clear" w:color="auto" w:fill="FFFFFF"/>
              <w:tabs>
                <w:tab w:val="left" w:leader="dot" w:pos="0"/>
                <w:tab w:val="left" w:leader="dot" w:pos="8790"/>
              </w:tabs>
              <w:autoSpaceDE/>
              <w:autoSpaceDN/>
              <w:adjustRightInd/>
              <w:spacing w:before="696"/>
              <w:rPr>
                <w:rFonts w:ascii="Calibri" w:hAnsi="Calibri"/>
                <w:sz w:val="20"/>
                <w:szCs w:val="20"/>
              </w:rPr>
            </w:pPr>
            <w:r w:rsidRPr="004D76E9">
              <w:rPr>
                <w:rFonts w:ascii="Calibri" w:hAnsi="Calibri"/>
                <w:sz w:val="20"/>
                <w:szCs w:val="20"/>
              </w:rPr>
              <w:t>.......................................................</w:t>
            </w:r>
            <w:r w:rsidRPr="004D76E9">
              <w:rPr>
                <w:rFonts w:ascii="Calibri" w:hAnsi="Calibri"/>
                <w:spacing w:val="-6"/>
                <w:sz w:val="20"/>
                <w:szCs w:val="20"/>
              </w:rPr>
              <w:t>, dnia</w:t>
            </w:r>
            <w:r w:rsidRPr="004D76E9">
              <w:rPr>
                <w:rFonts w:ascii="Calibri" w:hAnsi="Calibri"/>
                <w:sz w:val="20"/>
                <w:szCs w:val="20"/>
              </w:rPr>
              <w:t xml:space="preserve"> ...........................</w:t>
            </w:r>
            <w:r w:rsidRPr="004D76E9">
              <w:rPr>
                <w:rFonts w:ascii="Calibri" w:hAnsi="Calibri"/>
                <w:spacing w:val="-18"/>
                <w:sz w:val="20"/>
                <w:szCs w:val="20"/>
              </w:rPr>
              <w:t>r.</w:t>
            </w:r>
          </w:p>
          <w:p w14:paraId="68023A06" w14:textId="77777777" w:rsidR="00C37F76" w:rsidRPr="004D76E9" w:rsidRDefault="00C37F76" w:rsidP="00C37F76">
            <w:pPr>
              <w:widowControl/>
              <w:autoSpaceDE/>
              <w:autoSpaceDN/>
              <w:adjustRightInd/>
              <w:ind w:left="-17" w:right="246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4D76E9">
              <w:rPr>
                <w:rFonts w:ascii="Calibri" w:hAnsi="Calibri"/>
                <w:i/>
                <w:iCs/>
                <w:spacing w:val="-3"/>
                <w:sz w:val="24"/>
                <w:szCs w:val="24"/>
                <w:vertAlign w:val="superscript"/>
              </w:rPr>
              <w:t xml:space="preserve">                           </w:t>
            </w:r>
            <w:r w:rsidRPr="004D76E9">
              <w:rPr>
                <w:rFonts w:ascii="Calibri" w:hAnsi="Calibri"/>
                <w:i/>
                <w:sz w:val="16"/>
                <w:szCs w:val="16"/>
              </w:rPr>
              <w:t>(miejscowość)</w:t>
            </w:r>
          </w:p>
          <w:p w14:paraId="3878E37A" w14:textId="77777777" w:rsidR="00C37F76" w:rsidRPr="004D76E9" w:rsidRDefault="00C37F76" w:rsidP="00C37F76">
            <w:pPr>
              <w:widowControl/>
              <w:shd w:val="clear" w:color="auto" w:fill="FFFFFF"/>
              <w:tabs>
                <w:tab w:val="left" w:leader="dot" w:pos="1498"/>
              </w:tabs>
              <w:autoSpaceDE/>
              <w:autoSpaceDN/>
              <w:adjustRightInd/>
              <w:spacing w:before="470"/>
              <w:rPr>
                <w:rFonts w:ascii="Calibri" w:hAnsi="Calibri"/>
              </w:rPr>
            </w:pPr>
            <w:r w:rsidRPr="004D76E9">
              <w:rPr>
                <w:rFonts w:ascii="Calibri" w:hAnsi="Calibri"/>
              </w:rPr>
              <w:t>Nr</w:t>
            </w:r>
            <w:r w:rsidRPr="004D76E9">
              <w:rPr>
                <w:rFonts w:ascii="Calibri" w:hAnsi="Calibri"/>
              </w:rPr>
              <w:tab/>
            </w:r>
          </w:p>
          <w:p w14:paraId="10BB9D5C" w14:textId="77777777" w:rsidR="00C37F76" w:rsidRPr="004D76E9" w:rsidRDefault="00C37F76" w:rsidP="00C37F76">
            <w:pPr>
              <w:widowControl/>
              <w:autoSpaceDE/>
              <w:autoSpaceDN/>
              <w:adjustRightInd/>
              <w:ind w:left="5654" w:right="246"/>
              <w:jc w:val="center"/>
              <w:rPr>
                <w:rFonts w:ascii="Calibri" w:hAnsi="Calibri"/>
              </w:rPr>
            </w:pPr>
            <w:r w:rsidRPr="004D76E9">
              <w:rPr>
                <w:rFonts w:ascii="Calibri" w:hAnsi="Calibri"/>
              </w:rPr>
              <w:t>ORGANIZATOR</w:t>
            </w:r>
          </w:p>
          <w:p w14:paraId="08908454" w14:textId="77777777" w:rsidR="00C37F76" w:rsidRPr="004D76E9" w:rsidRDefault="00C37F76" w:rsidP="00C37F76">
            <w:pPr>
              <w:widowControl/>
              <w:autoSpaceDE/>
              <w:autoSpaceDN/>
              <w:adjustRightInd/>
              <w:ind w:left="5654" w:right="246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B313CF2" w14:textId="77777777" w:rsidR="00CE6B70" w:rsidRPr="004D76E9" w:rsidRDefault="00C37F76" w:rsidP="00CE6B70">
            <w:pPr>
              <w:widowControl/>
              <w:shd w:val="clear" w:color="auto" w:fill="FFFFFF"/>
              <w:autoSpaceDE/>
              <w:autoSpaceDN/>
              <w:adjustRightInd/>
              <w:spacing w:before="235"/>
              <w:ind w:left="5654" w:right="246"/>
              <w:jc w:val="center"/>
              <w:rPr>
                <w:rFonts w:ascii="Calibri" w:hAnsi="Calibri"/>
                <w:i/>
                <w:iCs/>
                <w:spacing w:val="-2"/>
                <w:sz w:val="24"/>
                <w:szCs w:val="24"/>
              </w:rPr>
            </w:pPr>
            <w:r w:rsidRPr="004D76E9">
              <w:rPr>
                <w:rFonts w:ascii="Calibri" w:hAnsi="Calibri"/>
                <w:i/>
                <w:iCs/>
                <w:spacing w:val="-2"/>
                <w:sz w:val="24"/>
                <w:szCs w:val="24"/>
              </w:rPr>
              <w:t>..............................................</w:t>
            </w:r>
          </w:p>
          <w:p w14:paraId="1AFBCCC2" w14:textId="77777777" w:rsidR="001D1EF0" w:rsidRDefault="00C37F76" w:rsidP="00CE6B70">
            <w:pPr>
              <w:widowControl/>
              <w:shd w:val="clear" w:color="auto" w:fill="FFFFFF"/>
              <w:autoSpaceDE/>
              <w:autoSpaceDN/>
              <w:adjustRightInd/>
              <w:ind w:left="5654" w:right="246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D76E9">
              <w:rPr>
                <w:rFonts w:ascii="Calibri" w:hAnsi="Calibri"/>
                <w:i/>
                <w:sz w:val="16"/>
                <w:szCs w:val="16"/>
              </w:rPr>
              <w:t>(pieczęć, podpis)</w:t>
            </w:r>
          </w:p>
          <w:p w14:paraId="64BBEB3F" w14:textId="77777777" w:rsidR="00FF2B37" w:rsidRDefault="00FF2B37" w:rsidP="00CE6B70">
            <w:pPr>
              <w:widowControl/>
              <w:shd w:val="clear" w:color="auto" w:fill="FFFFFF"/>
              <w:autoSpaceDE/>
              <w:autoSpaceDN/>
              <w:adjustRightInd/>
              <w:ind w:left="5654" w:right="246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51393D76" w14:textId="77777777" w:rsidR="00455A57" w:rsidRDefault="00455A57" w:rsidP="00CE6B70">
            <w:pPr>
              <w:widowControl/>
              <w:shd w:val="clear" w:color="auto" w:fill="FFFFFF"/>
              <w:autoSpaceDE/>
              <w:autoSpaceDN/>
              <w:adjustRightInd/>
              <w:ind w:left="5654" w:right="246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07AE66D6" w14:textId="77777777" w:rsidR="00455A57" w:rsidRDefault="00455A57" w:rsidP="00CE6B70">
            <w:pPr>
              <w:widowControl/>
              <w:shd w:val="clear" w:color="auto" w:fill="FFFFFF"/>
              <w:autoSpaceDE/>
              <w:autoSpaceDN/>
              <w:adjustRightInd/>
              <w:ind w:left="5654" w:right="246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02A7BEF6" w14:textId="77777777" w:rsidR="00455A57" w:rsidRDefault="00455A57" w:rsidP="00CE6B70">
            <w:pPr>
              <w:widowControl/>
              <w:shd w:val="clear" w:color="auto" w:fill="FFFFFF"/>
              <w:autoSpaceDE/>
              <w:autoSpaceDN/>
              <w:adjustRightInd/>
              <w:ind w:left="5654" w:right="246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043B68A9" w14:textId="77777777" w:rsidR="00455A57" w:rsidRDefault="00455A57" w:rsidP="00CE6B70">
            <w:pPr>
              <w:widowControl/>
              <w:shd w:val="clear" w:color="auto" w:fill="FFFFFF"/>
              <w:autoSpaceDE/>
              <w:autoSpaceDN/>
              <w:adjustRightInd/>
              <w:ind w:left="5654" w:right="246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6F303DB9" w14:textId="77777777" w:rsidR="00FF2B37" w:rsidRPr="004D76E9" w:rsidRDefault="00FF2B37" w:rsidP="00CE6B70">
            <w:pPr>
              <w:widowControl/>
              <w:shd w:val="clear" w:color="auto" w:fill="FFFFFF"/>
              <w:autoSpaceDE/>
              <w:autoSpaceDN/>
              <w:adjustRightInd/>
              <w:ind w:left="5654" w:right="246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48EAF4D6" w14:textId="77777777" w:rsidR="0079073D" w:rsidRPr="004D76E9" w:rsidRDefault="0079073D" w:rsidP="00643A5C">
            <w:pPr>
              <w:widowControl/>
              <w:shd w:val="clear" w:color="auto" w:fill="FFFFFF"/>
              <w:autoSpaceDE/>
              <w:autoSpaceDN/>
              <w:adjustRightInd/>
              <w:ind w:left="-62" w:right="246"/>
              <w:rPr>
                <w:rFonts w:ascii="Calibri" w:hAnsi="Calibri"/>
                <w:i/>
                <w:iCs/>
                <w:spacing w:val="-2"/>
                <w:sz w:val="24"/>
                <w:szCs w:val="24"/>
              </w:rPr>
            </w:pPr>
            <w:r w:rsidRPr="004D76E9">
              <w:rPr>
                <w:rFonts w:ascii="Calibri" w:hAnsi="Calibri"/>
                <w:i/>
                <w:iCs/>
                <w:spacing w:val="-2"/>
                <w:sz w:val="16"/>
                <w:szCs w:val="24"/>
              </w:rPr>
              <w:t xml:space="preserve">* - w przypadku </w:t>
            </w:r>
            <w:r w:rsidR="0054741E" w:rsidRPr="0054741E">
              <w:rPr>
                <w:rFonts w:ascii="Calibri" w:hAnsi="Calibri"/>
                <w:i/>
                <w:iCs/>
                <w:spacing w:val="-2"/>
                <w:sz w:val="16"/>
                <w:szCs w:val="24"/>
              </w:rPr>
              <w:t>strażaków ratowników</w:t>
            </w:r>
            <w:r w:rsidRPr="004D76E9">
              <w:rPr>
                <w:rFonts w:ascii="Calibri" w:hAnsi="Calibri"/>
                <w:i/>
                <w:iCs/>
                <w:spacing w:val="-2"/>
                <w:sz w:val="16"/>
                <w:szCs w:val="24"/>
              </w:rPr>
              <w:t xml:space="preserve"> OSP należy podać datę i miejsce urodzenia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F7EB8" w14:textId="77777777" w:rsidR="00C37F76" w:rsidRPr="004D76E9" w:rsidRDefault="00C37F76" w:rsidP="00C37F76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</w:p>
        </w:tc>
      </w:tr>
      <w:tr w:rsidR="00C37F76" w:rsidRPr="004D76E9" w14:paraId="21D6D034" w14:textId="77777777" w:rsidTr="00111AFF">
        <w:trPr>
          <w:trHeight w:val="181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85388A" w14:textId="77777777" w:rsidR="00C37F76" w:rsidRPr="004D76E9" w:rsidRDefault="00C37F76" w:rsidP="00C37F76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6D3C2" w14:textId="77777777" w:rsidR="00C37F76" w:rsidRPr="004D76E9" w:rsidRDefault="00C37F76" w:rsidP="00C37F76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69A36" w14:textId="77777777" w:rsidR="00C37F76" w:rsidRPr="004D76E9" w:rsidRDefault="00C37F76" w:rsidP="00C37F76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820FB4B" w14:textId="77777777" w:rsidR="00416263" w:rsidRDefault="00416263" w:rsidP="002F0C72">
      <w:pPr>
        <w:rPr>
          <w:rFonts w:ascii="Calibri" w:hAnsi="Calibri"/>
          <w:bCs/>
          <w:i/>
          <w:sz w:val="18"/>
          <w:szCs w:val="18"/>
        </w:rPr>
      </w:pPr>
    </w:p>
    <w:p w14:paraId="753310B4" w14:textId="77777777" w:rsidR="004B0F11" w:rsidRDefault="004B0F11" w:rsidP="00195D70">
      <w:pPr>
        <w:rPr>
          <w:b/>
        </w:rPr>
      </w:pPr>
    </w:p>
    <w:sectPr w:rsidR="004B0F11" w:rsidSect="00C926A3">
      <w:pgSz w:w="11909" w:h="16834"/>
      <w:pgMar w:top="1418" w:right="1135" w:bottom="1418" w:left="1134" w:header="425" w:footer="561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56031" w14:textId="77777777" w:rsidR="000747C7" w:rsidRDefault="000747C7">
      <w:r>
        <w:separator/>
      </w:r>
    </w:p>
  </w:endnote>
  <w:endnote w:type="continuationSeparator" w:id="0">
    <w:p w14:paraId="095BCA3C" w14:textId="77777777" w:rsidR="000747C7" w:rsidRDefault="0007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450C9" w14:textId="77777777" w:rsidR="000747C7" w:rsidRDefault="000747C7">
      <w:r>
        <w:rPr>
          <w:rStyle w:val="Numerstrony"/>
        </w:rPr>
        <w:fldChar w:fldCharType="begin"/>
      </w:r>
      <w:r>
        <w:rPr>
          <w:rStyle w:val="Numerstrony"/>
        </w:rPr>
        <w:instrText xml:space="preserve"> NUMPAGES </w:instrText>
      </w:r>
      <w:r>
        <w:rPr>
          <w:rStyle w:val="Numerstrony"/>
        </w:rPr>
        <w:fldChar w:fldCharType="separate"/>
      </w:r>
      <w:r>
        <w:rPr>
          <w:rStyle w:val="Numerstrony"/>
          <w:noProof/>
        </w:rPr>
        <w:t>25</w:t>
      </w:r>
      <w:r>
        <w:rPr>
          <w:rStyle w:val="Numerstrony"/>
        </w:rPr>
        <w:fldChar w:fldCharType="end"/>
      </w:r>
      <w:r>
        <w:separator/>
      </w:r>
    </w:p>
  </w:footnote>
  <w:footnote w:type="continuationSeparator" w:id="0">
    <w:p w14:paraId="104F7683" w14:textId="77777777" w:rsidR="000747C7" w:rsidRDefault="0007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56D3"/>
    <w:multiLevelType w:val="hybridMultilevel"/>
    <w:tmpl w:val="54C6CA62"/>
    <w:lvl w:ilvl="0" w:tplc="1BCA855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5CD30D2"/>
    <w:multiLevelType w:val="hybridMultilevel"/>
    <w:tmpl w:val="4A46CF66"/>
    <w:lvl w:ilvl="0" w:tplc="0ECE6AB6">
      <w:start w:val="1"/>
      <w:numFmt w:val="upperRoman"/>
      <w:pStyle w:val="PROG0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03B1"/>
    <w:multiLevelType w:val="hybridMultilevel"/>
    <w:tmpl w:val="86DC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0007"/>
    <w:multiLevelType w:val="hybridMultilevel"/>
    <w:tmpl w:val="77B03B04"/>
    <w:lvl w:ilvl="0" w:tplc="32346E78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0AF0"/>
    <w:multiLevelType w:val="hybridMultilevel"/>
    <w:tmpl w:val="74D0BA3E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37831"/>
    <w:multiLevelType w:val="hybridMultilevel"/>
    <w:tmpl w:val="83E0C196"/>
    <w:lvl w:ilvl="0" w:tplc="EF088520">
      <w:start w:val="1"/>
      <w:numFmt w:val="decimal"/>
      <w:pStyle w:val="pROGR0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E0A"/>
    <w:multiLevelType w:val="hybridMultilevel"/>
    <w:tmpl w:val="F9D03C52"/>
    <w:lvl w:ilvl="0" w:tplc="1BCA855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94C12"/>
    <w:multiLevelType w:val="hybridMultilevel"/>
    <w:tmpl w:val="197862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E2CC3"/>
    <w:multiLevelType w:val="hybridMultilevel"/>
    <w:tmpl w:val="C554C986"/>
    <w:lvl w:ilvl="0" w:tplc="1BCA855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C8769D2"/>
    <w:multiLevelType w:val="hybridMultilevel"/>
    <w:tmpl w:val="B63460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D104F"/>
    <w:multiLevelType w:val="hybridMultilevel"/>
    <w:tmpl w:val="25D83BF4"/>
    <w:lvl w:ilvl="0" w:tplc="79C60B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E818CB"/>
    <w:multiLevelType w:val="hybridMultilevel"/>
    <w:tmpl w:val="B156E6C2"/>
    <w:lvl w:ilvl="0" w:tplc="1BCA85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03B"/>
    <w:multiLevelType w:val="hybridMultilevel"/>
    <w:tmpl w:val="4F9A3EC4"/>
    <w:lvl w:ilvl="0" w:tplc="6EFC35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D14D95"/>
    <w:multiLevelType w:val="hybridMultilevel"/>
    <w:tmpl w:val="49BE68D6"/>
    <w:lvl w:ilvl="0" w:tplc="4F92218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515EC3"/>
    <w:multiLevelType w:val="hybridMultilevel"/>
    <w:tmpl w:val="8196F272"/>
    <w:lvl w:ilvl="0" w:tplc="A4D87DB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D2B96"/>
    <w:multiLevelType w:val="hybridMultilevel"/>
    <w:tmpl w:val="9F4A6C7C"/>
    <w:lvl w:ilvl="0" w:tplc="1BCA855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A69B1"/>
    <w:multiLevelType w:val="hybridMultilevel"/>
    <w:tmpl w:val="E990C14E"/>
    <w:lvl w:ilvl="0" w:tplc="B03A4B48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96AA9"/>
    <w:multiLevelType w:val="multilevel"/>
    <w:tmpl w:val="9B188556"/>
    <w:lvl w:ilvl="0">
      <w:start w:val="1"/>
      <w:numFmt w:val="decimal"/>
      <w:lvlText w:val="%1."/>
      <w:lvlJc w:val="left"/>
      <w:pPr>
        <w:ind w:left="36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18" w15:restartNumberingAfterBreak="0">
    <w:nsid w:val="4C2900CB"/>
    <w:multiLevelType w:val="hybridMultilevel"/>
    <w:tmpl w:val="34B435E2"/>
    <w:lvl w:ilvl="0" w:tplc="8654D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5D1130"/>
    <w:multiLevelType w:val="hybridMultilevel"/>
    <w:tmpl w:val="9C785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DD4B52"/>
    <w:multiLevelType w:val="hybridMultilevel"/>
    <w:tmpl w:val="B55E646A"/>
    <w:lvl w:ilvl="0" w:tplc="54A4673E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5056A"/>
    <w:multiLevelType w:val="hybridMultilevel"/>
    <w:tmpl w:val="B1FA6F2E"/>
    <w:lvl w:ilvl="0" w:tplc="1BCA85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4348B"/>
    <w:multiLevelType w:val="hybridMultilevel"/>
    <w:tmpl w:val="758A9BCC"/>
    <w:lvl w:ilvl="0" w:tplc="5C08155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064E1C"/>
    <w:multiLevelType w:val="multilevel"/>
    <w:tmpl w:val="9B188556"/>
    <w:lvl w:ilvl="0">
      <w:start w:val="1"/>
      <w:numFmt w:val="decimal"/>
      <w:lvlText w:val="%1."/>
      <w:lvlJc w:val="left"/>
      <w:pPr>
        <w:ind w:left="36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24" w15:restartNumberingAfterBreak="0">
    <w:nsid w:val="59ED1D1C"/>
    <w:multiLevelType w:val="hybridMultilevel"/>
    <w:tmpl w:val="6E24FB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A85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84696B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1B78B1"/>
    <w:multiLevelType w:val="hybridMultilevel"/>
    <w:tmpl w:val="9A8EA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1373FB"/>
    <w:multiLevelType w:val="hybridMultilevel"/>
    <w:tmpl w:val="24F05532"/>
    <w:lvl w:ilvl="0" w:tplc="B29C834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2D3F3E"/>
    <w:multiLevelType w:val="hybridMultilevel"/>
    <w:tmpl w:val="38DE0498"/>
    <w:lvl w:ilvl="0" w:tplc="37D68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AE0D73"/>
    <w:multiLevelType w:val="hybridMultilevel"/>
    <w:tmpl w:val="DE76F7E2"/>
    <w:lvl w:ilvl="0" w:tplc="AB5681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040A2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05F64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063C2"/>
    <w:multiLevelType w:val="hybridMultilevel"/>
    <w:tmpl w:val="BFA24EB0"/>
    <w:lvl w:ilvl="0" w:tplc="2FC618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91135"/>
    <w:multiLevelType w:val="hybridMultilevel"/>
    <w:tmpl w:val="9F1A412A"/>
    <w:lvl w:ilvl="0" w:tplc="AB5681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05F64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0342B4"/>
    <w:multiLevelType w:val="hybridMultilevel"/>
    <w:tmpl w:val="58FADBC2"/>
    <w:lvl w:ilvl="0" w:tplc="029C8A7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46017E4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C70B1"/>
    <w:multiLevelType w:val="hybridMultilevel"/>
    <w:tmpl w:val="759EC258"/>
    <w:lvl w:ilvl="0" w:tplc="62F85B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7E5F92"/>
    <w:multiLevelType w:val="hybridMultilevel"/>
    <w:tmpl w:val="5D6C5846"/>
    <w:lvl w:ilvl="0" w:tplc="D8E675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53CD1FA">
      <w:start w:val="1"/>
      <w:numFmt w:val="lowerLetter"/>
      <w:lvlText w:val="%5."/>
      <w:lvlJc w:val="left"/>
      <w:pPr>
        <w:ind w:left="1350" w:hanging="360"/>
      </w:pPr>
      <w:rPr>
        <w:strike w:val="0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46C8B"/>
    <w:multiLevelType w:val="hybridMultilevel"/>
    <w:tmpl w:val="B63CA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C1A0D"/>
    <w:multiLevelType w:val="hybridMultilevel"/>
    <w:tmpl w:val="18889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986E3F"/>
    <w:multiLevelType w:val="hybridMultilevel"/>
    <w:tmpl w:val="4BE02E72"/>
    <w:lvl w:ilvl="0" w:tplc="6568DA5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CDC4F17"/>
    <w:multiLevelType w:val="hybridMultilevel"/>
    <w:tmpl w:val="3DE29B4C"/>
    <w:lvl w:ilvl="0" w:tplc="47584BA6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D9350CA"/>
    <w:multiLevelType w:val="hybridMultilevel"/>
    <w:tmpl w:val="4B0C92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E665829"/>
    <w:multiLevelType w:val="hybridMultilevel"/>
    <w:tmpl w:val="759EC258"/>
    <w:lvl w:ilvl="0" w:tplc="62F85B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629206">
    <w:abstractNumId w:val="24"/>
  </w:num>
  <w:num w:numId="2" w16cid:durableId="430784550">
    <w:abstractNumId w:val="0"/>
  </w:num>
  <w:num w:numId="3" w16cid:durableId="826240950">
    <w:abstractNumId w:val="28"/>
  </w:num>
  <w:num w:numId="4" w16cid:durableId="2059818915">
    <w:abstractNumId w:val="33"/>
  </w:num>
  <w:num w:numId="5" w16cid:durableId="1108770369">
    <w:abstractNumId w:val="27"/>
  </w:num>
  <w:num w:numId="6" w16cid:durableId="1283805874">
    <w:abstractNumId w:val="31"/>
  </w:num>
  <w:num w:numId="7" w16cid:durableId="853689977">
    <w:abstractNumId w:val="12"/>
  </w:num>
  <w:num w:numId="8" w16cid:durableId="1669096786">
    <w:abstractNumId w:val="25"/>
  </w:num>
  <w:num w:numId="9" w16cid:durableId="1008680111">
    <w:abstractNumId w:val="39"/>
  </w:num>
  <w:num w:numId="10" w16cid:durableId="1227840647">
    <w:abstractNumId w:val="13"/>
  </w:num>
  <w:num w:numId="11" w16cid:durableId="2077822033">
    <w:abstractNumId w:val="22"/>
  </w:num>
  <w:num w:numId="12" w16cid:durableId="1012494740">
    <w:abstractNumId w:val="26"/>
  </w:num>
  <w:num w:numId="13" w16cid:durableId="359942491">
    <w:abstractNumId w:val="18"/>
  </w:num>
  <w:num w:numId="14" w16cid:durableId="1596590593">
    <w:abstractNumId w:val="23"/>
  </w:num>
  <w:num w:numId="15" w16cid:durableId="1937135192">
    <w:abstractNumId w:val="35"/>
  </w:num>
  <w:num w:numId="16" w16cid:durableId="939988964">
    <w:abstractNumId w:val="17"/>
  </w:num>
  <w:num w:numId="17" w16cid:durableId="964776581">
    <w:abstractNumId w:val="19"/>
  </w:num>
  <w:num w:numId="18" w16cid:durableId="143471024">
    <w:abstractNumId w:val="14"/>
  </w:num>
  <w:num w:numId="19" w16cid:durableId="1743866183">
    <w:abstractNumId w:val="21"/>
  </w:num>
  <w:num w:numId="20" w16cid:durableId="1959338889">
    <w:abstractNumId w:val="11"/>
  </w:num>
  <w:num w:numId="21" w16cid:durableId="158887333">
    <w:abstractNumId w:val="10"/>
  </w:num>
  <w:num w:numId="22" w16cid:durableId="735319272">
    <w:abstractNumId w:val="36"/>
  </w:num>
  <w:num w:numId="23" w16cid:durableId="833911650">
    <w:abstractNumId w:val="16"/>
  </w:num>
  <w:num w:numId="24" w16cid:durableId="1105878339">
    <w:abstractNumId w:val="5"/>
  </w:num>
  <w:num w:numId="25" w16cid:durableId="761297573">
    <w:abstractNumId w:val="29"/>
  </w:num>
  <w:num w:numId="26" w16cid:durableId="1736775970">
    <w:abstractNumId w:val="1"/>
  </w:num>
  <w:num w:numId="27" w16cid:durableId="1611813678">
    <w:abstractNumId w:val="5"/>
    <w:lvlOverride w:ilvl="0">
      <w:startOverride w:val="1"/>
    </w:lvlOverride>
  </w:num>
  <w:num w:numId="28" w16cid:durableId="1448893131">
    <w:abstractNumId w:val="6"/>
  </w:num>
  <w:num w:numId="29" w16cid:durableId="2047483307">
    <w:abstractNumId w:val="9"/>
  </w:num>
  <w:num w:numId="30" w16cid:durableId="1439838526">
    <w:abstractNumId w:val="15"/>
  </w:num>
  <w:num w:numId="31" w16cid:durableId="1540825343">
    <w:abstractNumId w:val="37"/>
  </w:num>
  <w:num w:numId="32" w16cid:durableId="2146119520">
    <w:abstractNumId w:val="8"/>
  </w:num>
  <w:num w:numId="33" w16cid:durableId="898243678">
    <w:abstractNumId w:val="34"/>
  </w:num>
  <w:num w:numId="34" w16cid:durableId="1911499421">
    <w:abstractNumId w:val="2"/>
  </w:num>
  <w:num w:numId="35" w16cid:durableId="202178677">
    <w:abstractNumId w:val="38"/>
  </w:num>
  <w:num w:numId="36" w16cid:durableId="1197693333">
    <w:abstractNumId w:val="32"/>
  </w:num>
  <w:num w:numId="37" w16cid:durableId="2094663905">
    <w:abstractNumId w:val="7"/>
  </w:num>
  <w:num w:numId="38" w16cid:durableId="1494563650">
    <w:abstractNumId w:val="5"/>
  </w:num>
  <w:num w:numId="39" w16cid:durableId="231624450">
    <w:abstractNumId w:val="30"/>
  </w:num>
  <w:num w:numId="40" w16cid:durableId="1173715520">
    <w:abstractNumId w:val="20"/>
  </w:num>
  <w:num w:numId="41" w16cid:durableId="938680235">
    <w:abstractNumId w:val="3"/>
  </w:num>
  <w:num w:numId="42" w16cid:durableId="737555213">
    <w:abstractNumId w:val="5"/>
  </w:num>
  <w:num w:numId="43" w16cid:durableId="194761144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71"/>
    <w:rsid w:val="0000190A"/>
    <w:rsid w:val="000037FC"/>
    <w:rsid w:val="00003969"/>
    <w:rsid w:val="00003C5C"/>
    <w:rsid w:val="00006501"/>
    <w:rsid w:val="00013559"/>
    <w:rsid w:val="00013FF5"/>
    <w:rsid w:val="00017DA7"/>
    <w:rsid w:val="00021063"/>
    <w:rsid w:val="00022219"/>
    <w:rsid w:val="00025A6A"/>
    <w:rsid w:val="00027D80"/>
    <w:rsid w:val="00030869"/>
    <w:rsid w:val="00031D46"/>
    <w:rsid w:val="000324D6"/>
    <w:rsid w:val="00034980"/>
    <w:rsid w:val="00036098"/>
    <w:rsid w:val="0003720A"/>
    <w:rsid w:val="0004000F"/>
    <w:rsid w:val="0004022B"/>
    <w:rsid w:val="00040931"/>
    <w:rsid w:val="00043B44"/>
    <w:rsid w:val="00053EF3"/>
    <w:rsid w:val="00053F3D"/>
    <w:rsid w:val="0005558F"/>
    <w:rsid w:val="00055C52"/>
    <w:rsid w:val="0006223C"/>
    <w:rsid w:val="00064B6B"/>
    <w:rsid w:val="00071363"/>
    <w:rsid w:val="00071EDA"/>
    <w:rsid w:val="00072CF8"/>
    <w:rsid w:val="000739A1"/>
    <w:rsid w:val="000747C7"/>
    <w:rsid w:val="0007642C"/>
    <w:rsid w:val="00082204"/>
    <w:rsid w:val="0008568D"/>
    <w:rsid w:val="00090460"/>
    <w:rsid w:val="00091894"/>
    <w:rsid w:val="00093B04"/>
    <w:rsid w:val="00094106"/>
    <w:rsid w:val="000951A8"/>
    <w:rsid w:val="00097CF2"/>
    <w:rsid w:val="000A169F"/>
    <w:rsid w:val="000A27F8"/>
    <w:rsid w:val="000B1B28"/>
    <w:rsid w:val="000B352D"/>
    <w:rsid w:val="000B5654"/>
    <w:rsid w:val="000C27D6"/>
    <w:rsid w:val="000C491E"/>
    <w:rsid w:val="000D23DA"/>
    <w:rsid w:val="000D43F8"/>
    <w:rsid w:val="000D4C92"/>
    <w:rsid w:val="000D6212"/>
    <w:rsid w:val="000D6E2E"/>
    <w:rsid w:val="000E127C"/>
    <w:rsid w:val="000E2C21"/>
    <w:rsid w:val="000E3962"/>
    <w:rsid w:val="000F0EF5"/>
    <w:rsid w:val="000F14E2"/>
    <w:rsid w:val="000F226E"/>
    <w:rsid w:val="000F3158"/>
    <w:rsid w:val="000F63C1"/>
    <w:rsid w:val="000F72C7"/>
    <w:rsid w:val="000F7747"/>
    <w:rsid w:val="00105751"/>
    <w:rsid w:val="00105927"/>
    <w:rsid w:val="00110611"/>
    <w:rsid w:val="00110CC8"/>
    <w:rsid w:val="00111AFF"/>
    <w:rsid w:val="001120B3"/>
    <w:rsid w:val="0011218D"/>
    <w:rsid w:val="00113B10"/>
    <w:rsid w:val="00117803"/>
    <w:rsid w:val="0012247C"/>
    <w:rsid w:val="00123959"/>
    <w:rsid w:val="00123C3F"/>
    <w:rsid w:val="0012632C"/>
    <w:rsid w:val="00127074"/>
    <w:rsid w:val="001302DB"/>
    <w:rsid w:val="001306D8"/>
    <w:rsid w:val="00130E5C"/>
    <w:rsid w:val="00135BD1"/>
    <w:rsid w:val="00136674"/>
    <w:rsid w:val="00137891"/>
    <w:rsid w:val="0014063A"/>
    <w:rsid w:val="001418BC"/>
    <w:rsid w:val="00144AAC"/>
    <w:rsid w:val="001452AA"/>
    <w:rsid w:val="00146CFE"/>
    <w:rsid w:val="0015067A"/>
    <w:rsid w:val="00150A21"/>
    <w:rsid w:val="0015137C"/>
    <w:rsid w:val="00154DD3"/>
    <w:rsid w:val="00154FE5"/>
    <w:rsid w:val="00155A94"/>
    <w:rsid w:val="00157B8A"/>
    <w:rsid w:val="001629BB"/>
    <w:rsid w:val="001660A7"/>
    <w:rsid w:val="001701D9"/>
    <w:rsid w:val="00170EBB"/>
    <w:rsid w:val="00172348"/>
    <w:rsid w:val="00173F6A"/>
    <w:rsid w:val="001750C7"/>
    <w:rsid w:val="00175611"/>
    <w:rsid w:val="00175B1B"/>
    <w:rsid w:val="0017626B"/>
    <w:rsid w:val="00177019"/>
    <w:rsid w:val="001835BC"/>
    <w:rsid w:val="001861BB"/>
    <w:rsid w:val="00187449"/>
    <w:rsid w:val="00195D70"/>
    <w:rsid w:val="00196928"/>
    <w:rsid w:val="001A0A37"/>
    <w:rsid w:val="001A32CB"/>
    <w:rsid w:val="001A4ABD"/>
    <w:rsid w:val="001A5F50"/>
    <w:rsid w:val="001A612D"/>
    <w:rsid w:val="001A675C"/>
    <w:rsid w:val="001B1D3F"/>
    <w:rsid w:val="001B4AC9"/>
    <w:rsid w:val="001C041F"/>
    <w:rsid w:val="001C0D21"/>
    <w:rsid w:val="001C0EDF"/>
    <w:rsid w:val="001C11DD"/>
    <w:rsid w:val="001C16C0"/>
    <w:rsid w:val="001C1D05"/>
    <w:rsid w:val="001C2825"/>
    <w:rsid w:val="001C3E02"/>
    <w:rsid w:val="001D03D0"/>
    <w:rsid w:val="001D0ADC"/>
    <w:rsid w:val="001D1EF0"/>
    <w:rsid w:val="001D3FD1"/>
    <w:rsid w:val="001D4719"/>
    <w:rsid w:val="001D68D5"/>
    <w:rsid w:val="001E0E8A"/>
    <w:rsid w:val="001E4309"/>
    <w:rsid w:val="001E553F"/>
    <w:rsid w:val="001F02BD"/>
    <w:rsid w:val="001F103F"/>
    <w:rsid w:val="001F1633"/>
    <w:rsid w:val="001F1CC5"/>
    <w:rsid w:val="00200456"/>
    <w:rsid w:val="00202880"/>
    <w:rsid w:val="00203F2C"/>
    <w:rsid w:val="002079E2"/>
    <w:rsid w:val="00211BCB"/>
    <w:rsid w:val="00211EF3"/>
    <w:rsid w:val="00213C79"/>
    <w:rsid w:val="002149DF"/>
    <w:rsid w:val="00216B22"/>
    <w:rsid w:val="00220FA7"/>
    <w:rsid w:val="00220FBF"/>
    <w:rsid w:val="002212DA"/>
    <w:rsid w:val="00226629"/>
    <w:rsid w:val="002267FD"/>
    <w:rsid w:val="00230CB3"/>
    <w:rsid w:val="00232A8D"/>
    <w:rsid w:val="002330A7"/>
    <w:rsid w:val="00237538"/>
    <w:rsid w:val="00237BE8"/>
    <w:rsid w:val="00240241"/>
    <w:rsid w:val="0024125F"/>
    <w:rsid w:val="002438D0"/>
    <w:rsid w:val="0024561F"/>
    <w:rsid w:val="00246DC8"/>
    <w:rsid w:val="00251A3D"/>
    <w:rsid w:val="00255E14"/>
    <w:rsid w:val="002566DE"/>
    <w:rsid w:val="00256A38"/>
    <w:rsid w:val="002606BD"/>
    <w:rsid w:val="0026322D"/>
    <w:rsid w:val="00264D4D"/>
    <w:rsid w:val="00282B49"/>
    <w:rsid w:val="00292D8D"/>
    <w:rsid w:val="00295343"/>
    <w:rsid w:val="002971D6"/>
    <w:rsid w:val="0029758B"/>
    <w:rsid w:val="002A1674"/>
    <w:rsid w:val="002A1747"/>
    <w:rsid w:val="002A2F0F"/>
    <w:rsid w:val="002A45DC"/>
    <w:rsid w:val="002A4B34"/>
    <w:rsid w:val="002A6A92"/>
    <w:rsid w:val="002A6B79"/>
    <w:rsid w:val="002A7A95"/>
    <w:rsid w:val="002B1A84"/>
    <w:rsid w:val="002B20B5"/>
    <w:rsid w:val="002B262C"/>
    <w:rsid w:val="002B3C9A"/>
    <w:rsid w:val="002B5316"/>
    <w:rsid w:val="002B7973"/>
    <w:rsid w:val="002B7AC3"/>
    <w:rsid w:val="002D1334"/>
    <w:rsid w:val="002D2AC7"/>
    <w:rsid w:val="002D4690"/>
    <w:rsid w:val="002D6109"/>
    <w:rsid w:val="002D6C4B"/>
    <w:rsid w:val="002D7C82"/>
    <w:rsid w:val="002E4540"/>
    <w:rsid w:val="002E5E3F"/>
    <w:rsid w:val="002E5F66"/>
    <w:rsid w:val="002E5FC4"/>
    <w:rsid w:val="002E78DF"/>
    <w:rsid w:val="002F0C72"/>
    <w:rsid w:val="002F26EB"/>
    <w:rsid w:val="002F43A2"/>
    <w:rsid w:val="002F52D9"/>
    <w:rsid w:val="002F58C5"/>
    <w:rsid w:val="002F6339"/>
    <w:rsid w:val="002F75D1"/>
    <w:rsid w:val="003013A4"/>
    <w:rsid w:val="00301BE6"/>
    <w:rsid w:val="003025FE"/>
    <w:rsid w:val="00304E85"/>
    <w:rsid w:val="00306E45"/>
    <w:rsid w:val="00311EF6"/>
    <w:rsid w:val="00312791"/>
    <w:rsid w:val="00313915"/>
    <w:rsid w:val="00314C3C"/>
    <w:rsid w:val="00320885"/>
    <w:rsid w:val="00322868"/>
    <w:rsid w:val="00324A3D"/>
    <w:rsid w:val="00333652"/>
    <w:rsid w:val="00334BF3"/>
    <w:rsid w:val="00340C1E"/>
    <w:rsid w:val="0034227C"/>
    <w:rsid w:val="0034266D"/>
    <w:rsid w:val="00344215"/>
    <w:rsid w:val="00345B55"/>
    <w:rsid w:val="00346D5C"/>
    <w:rsid w:val="00347316"/>
    <w:rsid w:val="00351AF2"/>
    <w:rsid w:val="00354FE7"/>
    <w:rsid w:val="003568DD"/>
    <w:rsid w:val="00357033"/>
    <w:rsid w:val="00357595"/>
    <w:rsid w:val="00357BF6"/>
    <w:rsid w:val="003673F8"/>
    <w:rsid w:val="003678C5"/>
    <w:rsid w:val="00373778"/>
    <w:rsid w:val="0037447F"/>
    <w:rsid w:val="0037658A"/>
    <w:rsid w:val="003825D4"/>
    <w:rsid w:val="003838A4"/>
    <w:rsid w:val="003841EA"/>
    <w:rsid w:val="0039058A"/>
    <w:rsid w:val="00393B2F"/>
    <w:rsid w:val="003942C0"/>
    <w:rsid w:val="00396372"/>
    <w:rsid w:val="00396482"/>
    <w:rsid w:val="003A161F"/>
    <w:rsid w:val="003A1E2A"/>
    <w:rsid w:val="003A2C5C"/>
    <w:rsid w:val="003A3118"/>
    <w:rsid w:val="003A3CA8"/>
    <w:rsid w:val="003A430F"/>
    <w:rsid w:val="003B1AE7"/>
    <w:rsid w:val="003B31E8"/>
    <w:rsid w:val="003B6654"/>
    <w:rsid w:val="003B7C08"/>
    <w:rsid w:val="003C2EAD"/>
    <w:rsid w:val="003C463A"/>
    <w:rsid w:val="003C5338"/>
    <w:rsid w:val="003C65D1"/>
    <w:rsid w:val="003D0F74"/>
    <w:rsid w:val="003D10E3"/>
    <w:rsid w:val="003D13D9"/>
    <w:rsid w:val="003D1AA1"/>
    <w:rsid w:val="003D3E43"/>
    <w:rsid w:val="003D53FA"/>
    <w:rsid w:val="003D62E4"/>
    <w:rsid w:val="003E1068"/>
    <w:rsid w:val="003E2A1D"/>
    <w:rsid w:val="003E5A3F"/>
    <w:rsid w:val="003F2722"/>
    <w:rsid w:val="003F416E"/>
    <w:rsid w:val="003F43FD"/>
    <w:rsid w:val="003F55E0"/>
    <w:rsid w:val="003F68C3"/>
    <w:rsid w:val="003F7FD2"/>
    <w:rsid w:val="0040435A"/>
    <w:rsid w:val="004063B4"/>
    <w:rsid w:val="00406626"/>
    <w:rsid w:val="00407A07"/>
    <w:rsid w:val="00407FD7"/>
    <w:rsid w:val="0041321F"/>
    <w:rsid w:val="00416263"/>
    <w:rsid w:val="00430D02"/>
    <w:rsid w:val="00430DB2"/>
    <w:rsid w:val="00432663"/>
    <w:rsid w:val="00434C57"/>
    <w:rsid w:val="004376A5"/>
    <w:rsid w:val="00437A39"/>
    <w:rsid w:val="00440F79"/>
    <w:rsid w:val="0044468A"/>
    <w:rsid w:val="00445413"/>
    <w:rsid w:val="00445E25"/>
    <w:rsid w:val="00446275"/>
    <w:rsid w:val="00451B73"/>
    <w:rsid w:val="00454099"/>
    <w:rsid w:val="0045590D"/>
    <w:rsid w:val="00455A57"/>
    <w:rsid w:val="00455A9F"/>
    <w:rsid w:val="00455B82"/>
    <w:rsid w:val="00455E32"/>
    <w:rsid w:val="0045645D"/>
    <w:rsid w:val="0046177C"/>
    <w:rsid w:val="00463E67"/>
    <w:rsid w:val="0047233E"/>
    <w:rsid w:val="004728F6"/>
    <w:rsid w:val="00474B36"/>
    <w:rsid w:val="00474EA7"/>
    <w:rsid w:val="0047590A"/>
    <w:rsid w:val="00475FA4"/>
    <w:rsid w:val="00477349"/>
    <w:rsid w:val="00477361"/>
    <w:rsid w:val="00477901"/>
    <w:rsid w:val="00477AEB"/>
    <w:rsid w:val="00480897"/>
    <w:rsid w:val="0048172E"/>
    <w:rsid w:val="00482162"/>
    <w:rsid w:val="004829EB"/>
    <w:rsid w:val="0048598B"/>
    <w:rsid w:val="0048676D"/>
    <w:rsid w:val="00486AD3"/>
    <w:rsid w:val="0049229E"/>
    <w:rsid w:val="00492BDA"/>
    <w:rsid w:val="004951AB"/>
    <w:rsid w:val="004962BF"/>
    <w:rsid w:val="00497649"/>
    <w:rsid w:val="004A22DB"/>
    <w:rsid w:val="004A363C"/>
    <w:rsid w:val="004A4277"/>
    <w:rsid w:val="004A5109"/>
    <w:rsid w:val="004A589F"/>
    <w:rsid w:val="004B0186"/>
    <w:rsid w:val="004B0F11"/>
    <w:rsid w:val="004B3A11"/>
    <w:rsid w:val="004B48BE"/>
    <w:rsid w:val="004B4AA1"/>
    <w:rsid w:val="004B51D3"/>
    <w:rsid w:val="004B5A4A"/>
    <w:rsid w:val="004B5D10"/>
    <w:rsid w:val="004B7F4D"/>
    <w:rsid w:val="004C0D18"/>
    <w:rsid w:val="004C2D95"/>
    <w:rsid w:val="004C3792"/>
    <w:rsid w:val="004C3CE3"/>
    <w:rsid w:val="004C48C0"/>
    <w:rsid w:val="004C56B8"/>
    <w:rsid w:val="004D2AD1"/>
    <w:rsid w:val="004D3660"/>
    <w:rsid w:val="004D3D35"/>
    <w:rsid w:val="004D6789"/>
    <w:rsid w:val="004D76E9"/>
    <w:rsid w:val="004E12F6"/>
    <w:rsid w:val="004E28B3"/>
    <w:rsid w:val="004E45C2"/>
    <w:rsid w:val="004E52CD"/>
    <w:rsid w:val="004E54A1"/>
    <w:rsid w:val="004E7D9D"/>
    <w:rsid w:val="004F16BB"/>
    <w:rsid w:val="004F26EC"/>
    <w:rsid w:val="004F61C4"/>
    <w:rsid w:val="00501639"/>
    <w:rsid w:val="00503A69"/>
    <w:rsid w:val="005069A4"/>
    <w:rsid w:val="005074C2"/>
    <w:rsid w:val="005106E4"/>
    <w:rsid w:val="00511BBD"/>
    <w:rsid w:val="00511FDD"/>
    <w:rsid w:val="00513829"/>
    <w:rsid w:val="00514F55"/>
    <w:rsid w:val="00515797"/>
    <w:rsid w:val="005201F0"/>
    <w:rsid w:val="0052228F"/>
    <w:rsid w:val="00523BD0"/>
    <w:rsid w:val="00523ECB"/>
    <w:rsid w:val="00524800"/>
    <w:rsid w:val="005279A4"/>
    <w:rsid w:val="00530D0C"/>
    <w:rsid w:val="005320F7"/>
    <w:rsid w:val="0053451D"/>
    <w:rsid w:val="00536C53"/>
    <w:rsid w:val="00537AC4"/>
    <w:rsid w:val="00537F1E"/>
    <w:rsid w:val="00541F19"/>
    <w:rsid w:val="00543A32"/>
    <w:rsid w:val="00543C5D"/>
    <w:rsid w:val="00544F3D"/>
    <w:rsid w:val="00544FE4"/>
    <w:rsid w:val="00546704"/>
    <w:rsid w:val="00547230"/>
    <w:rsid w:val="0054741E"/>
    <w:rsid w:val="00551BB5"/>
    <w:rsid w:val="005545E1"/>
    <w:rsid w:val="005546DD"/>
    <w:rsid w:val="00555D54"/>
    <w:rsid w:val="00563DA3"/>
    <w:rsid w:val="0056544A"/>
    <w:rsid w:val="00566783"/>
    <w:rsid w:val="005675FF"/>
    <w:rsid w:val="00570B9F"/>
    <w:rsid w:val="00572543"/>
    <w:rsid w:val="00572A09"/>
    <w:rsid w:val="00573B8F"/>
    <w:rsid w:val="005763BB"/>
    <w:rsid w:val="00576FA3"/>
    <w:rsid w:val="00580C2C"/>
    <w:rsid w:val="00581719"/>
    <w:rsid w:val="005835CB"/>
    <w:rsid w:val="005869E0"/>
    <w:rsid w:val="00586A86"/>
    <w:rsid w:val="00587D09"/>
    <w:rsid w:val="00587D7B"/>
    <w:rsid w:val="00591E32"/>
    <w:rsid w:val="00595AE1"/>
    <w:rsid w:val="005968C0"/>
    <w:rsid w:val="005972F9"/>
    <w:rsid w:val="005A1132"/>
    <w:rsid w:val="005A412A"/>
    <w:rsid w:val="005A6826"/>
    <w:rsid w:val="005A6EF8"/>
    <w:rsid w:val="005B20E4"/>
    <w:rsid w:val="005B212D"/>
    <w:rsid w:val="005B42B7"/>
    <w:rsid w:val="005B4A52"/>
    <w:rsid w:val="005B692C"/>
    <w:rsid w:val="005C105F"/>
    <w:rsid w:val="005C1261"/>
    <w:rsid w:val="005C2780"/>
    <w:rsid w:val="005C32BB"/>
    <w:rsid w:val="005C3EB5"/>
    <w:rsid w:val="005C6C89"/>
    <w:rsid w:val="005C7072"/>
    <w:rsid w:val="005D4175"/>
    <w:rsid w:val="005D4CF1"/>
    <w:rsid w:val="005D6904"/>
    <w:rsid w:val="005E2DDE"/>
    <w:rsid w:val="005E3441"/>
    <w:rsid w:val="005E5AFC"/>
    <w:rsid w:val="005E5C09"/>
    <w:rsid w:val="005E7DB8"/>
    <w:rsid w:val="005F2870"/>
    <w:rsid w:val="005F6939"/>
    <w:rsid w:val="005F6CDD"/>
    <w:rsid w:val="00600398"/>
    <w:rsid w:val="006035CE"/>
    <w:rsid w:val="00604C82"/>
    <w:rsid w:val="00604DC9"/>
    <w:rsid w:val="006101C6"/>
    <w:rsid w:val="00614C35"/>
    <w:rsid w:val="0061529D"/>
    <w:rsid w:val="0064090E"/>
    <w:rsid w:val="00643A5C"/>
    <w:rsid w:val="00643BC5"/>
    <w:rsid w:val="00643C6B"/>
    <w:rsid w:val="00643FC0"/>
    <w:rsid w:val="006445BF"/>
    <w:rsid w:val="006445C2"/>
    <w:rsid w:val="00646469"/>
    <w:rsid w:val="006465FE"/>
    <w:rsid w:val="00650607"/>
    <w:rsid w:val="006574FA"/>
    <w:rsid w:val="0066395A"/>
    <w:rsid w:val="00663B1F"/>
    <w:rsid w:val="006652FE"/>
    <w:rsid w:val="0066788C"/>
    <w:rsid w:val="0067281A"/>
    <w:rsid w:val="006812C0"/>
    <w:rsid w:val="00696354"/>
    <w:rsid w:val="006969A8"/>
    <w:rsid w:val="006A04D8"/>
    <w:rsid w:val="006A47F5"/>
    <w:rsid w:val="006B1EF6"/>
    <w:rsid w:val="006B3F81"/>
    <w:rsid w:val="006B4D6C"/>
    <w:rsid w:val="006B5B88"/>
    <w:rsid w:val="006C06DB"/>
    <w:rsid w:val="006C1F67"/>
    <w:rsid w:val="006C21B2"/>
    <w:rsid w:val="006C28AD"/>
    <w:rsid w:val="006C2D11"/>
    <w:rsid w:val="006C43D2"/>
    <w:rsid w:val="006C51FC"/>
    <w:rsid w:val="006C6376"/>
    <w:rsid w:val="006C6F27"/>
    <w:rsid w:val="006D0A63"/>
    <w:rsid w:val="006D1530"/>
    <w:rsid w:val="006D2FA9"/>
    <w:rsid w:val="006E1371"/>
    <w:rsid w:val="006E4CBF"/>
    <w:rsid w:val="006F1607"/>
    <w:rsid w:val="006F1B3F"/>
    <w:rsid w:val="006F3E2D"/>
    <w:rsid w:val="006F4A31"/>
    <w:rsid w:val="00700A11"/>
    <w:rsid w:val="00701AD1"/>
    <w:rsid w:val="00707C43"/>
    <w:rsid w:val="007119F4"/>
    <w:rsid w:val="00711CCF"/>
    <w:rsid w:val="00713026"/>
    <w:rsid w:val="00714D1C"/>
    <w:rsid w:val="00717F8F"/>
    <w:rsid w:val="007202E7"/>
    <w:rsid w:val="007219FD"/>
    <w:rsid w:val="00724636"/>
    <w:rsid w:val="00725EA9"/>
    <w:rsid w:val="00727AD9"/>
    <w:rsid w:val="007317D3"/>
    <w:rsid w:val="00732542"/>
    <w:rsid w:val="00732B13"/>
    <w:rsid w:val="00736515"/>
    <w:rsid w:val="007369EC"/>
    <w:rsid w:val="0074173E"/>
    <w:rsid w:val="007418D5"/>
    <w:rsid w:val="0074313D"/>
    <w:rsid w:val="00746F73"/>
    <w:rsid w:val="00751900"/>
    <w:rsid w:val="00754B68"/>
    <w:rsid w:val="007605C7"/>
    <w:rsid w:val="00762016"/>
    <w:rsid w:val="00762242"/>
    <w:rsid w:val="00767059"/>
    <w:rsid w:val="00767A12"/>
    <w:rsid w:val="007703D2"/>
    <w:rsid w:val="00774A80"/>
    <w:rsid w:val="007759EC"/>
    <w:rsid w:val="00781991"/>
    <w:rsid w:val="00783516"/>
    <w:rsid w:val="00783BAF"/>
    <w:rsid w:val="00787472"/>
    <w:rsid w:val="0079073D"/>
    <w:rsid w:val="00790995"/>
    <w:rsid w:val="007972E8"/>
    <w:rsid w:val="007A08A8"/>
    <w:rsid w:val="007A34BE"/>
    <w:rsid w:val="007B2865"/>
    <w:rsid w:val="007B6230"/>
    <w:rsid w:val="007C24A2"/>
    <w:rsid w:val="007C4E50"/>
    <w:rsid w:val="007D3E3A"/>
    <w:rsid w:val="007D4D9F"/>
    <w:rsid w:val="007D56A1"/>
    <w:rsid w:val="007D5ADD"/>
    <w:rsid w:val="007D6D10"/>
    <w:rsid w:val="007E0C52"/>
    <w:rsid w:val="007E5B4D"/>
    <w:rsid w:val="007E5BC0"/>
    <w:rsid w:val="007E7635"/>
    <w:rsid w:val="007E7A09"/>
    <w:rsid w:val="007F1F00"/>
    <w:rsid w:val="007F2BA1"/>
    <w:rsid w:val="007F621D"/>
    <w:rsid w:val="007F66AD"/>
    <w:rsid w:val="008007B0"/>
    <w:rsid w:val="00805960"/>
    <w:rsid w:val="0080678C"/>
    <w:rsid w:val="00806F82"/>
    <w:rsid w:val="008107EC"/>
    <w:rsid w:val="00810AB9"/>
    <w:rsid w:val="00813026"/>
    <w:rsid w:val="00813338"/>
    <w:rsid w:val="00820965"/>
    <w:rsid w:val="00822E6F"/>
    <w:rsid w:val="00826ECA"/>
    <w:rsid w:val="00830229"/>
    <w:rsid w:val="008428FE"/>
    <w:rsid w:val="0084776D"/>
    <w:rsid w:val="008505F8"/>
    <w:rsid w:val="008509B0"/>
    <w:rsid w:val="008529F6"/>
    <w:rsid w:val="0085457F"/>
    <w:rsid w:val="00855673"/>
    <w:rsid w:val="0085684B"/>
    <w:rsid w:val="008572B2"/>
    <w:rsid w:val="0086012D"/>
    <w:rsid w:val="008607B1"/>
    <w:rsid w:val="0086111A"/>
    <w:rsid w:val="0086253D"/>
    <w:rsid w:val="008649AE"/>
    <w:rsid w:val="00866D8C"/>
    <w:rsid w:val="00867393"/>
    <w:rsid w:val="00867C97"/>
    <w:rsid w:val="008705F5"/>
    <w:rsid w:val="00876267"/>
    <w:rsid w:val="00877439"/>
    <w:rsid w:val="00882D94"/>
    <w:rsid w:val="00883222"/>
    <w:rsid w:val="0088464B"/>
    <w:rsid w:val="00884F9E"/>
    <w:rsid w:val="008855B9"/>
    <w:rsid w:val="00885FFF"/>
    <w:rsid w:val="0089164E"/>
    <w:rsid w:val="0089250B"/>
    <w:rsid w:val="00893358"/>
    <w:rsid w:val="008966C5"/>
    <w:rsid w:val="0089760C"/>
    <w:rsid w:val="008A2B43"/>
    <w:rsid w:val="008B7B81"/>
    <w:rsid w:val="008C591F"/>
    <w:rsid w:val="008C65F0"/>
    <w:rsid w:val="008D5C35"/>
    <w:rsid w:val="008D7E52"/>
    <w:rsid w:val="008E3BD4"/>
    <w:rsid w:val="008E3EEA"/>
    <w:rsid w:val="008F4656"/>
    <w:rsid w:val="008F4E12"/>
    <w:rsid w:val="008F63AB"/>
    <w:rsid w:val="00901A05"/>
    <w:rsid w:val="00901BA7"/>
    <w:rsid w:val="00902EA7"/>
    <w:rsid w:val="00903FF0"/>
    <w:rsid w:val="00910323"/>
    <w:rsid w:val="00910D56"/>
    <w:rsid w:val="00913B6D"/>
    <w:rsid w:val="00915247"/>
    <w:rsid w:val="00916B0C"/>
    <w:rsid w:val="009211E1"/>
    <w:rsid w:val="00922C7E"/>
    <w:rsid w:val="009237D6"/>
    <w:rsid w:val="00924739"/>
    <w:rsid w:val="00925116"/>
    <w:rsid w:val="009256C4"/>
    <w:rsid w:val="00927967"/>
    <w:rsid w:val="00934503"/>
    <w:rsid w:val="009350AB"/>
    <w:rsid w:val="009358F2"/>
    <w:rsid w:val="0093594B"/>
    <w:rsid w:val="00951141"/>
    <w:rsid w:val="00953C82"/>
    <w:rsid w:val="00955CD9"/>
    <w:rsid w:val="009578B0"/>
    <w:rsid w:val="009579E2"/>
    <w:rsid w:val="009640FD"/>
    <w:rsid w:val="0096423B"/>
    <w:rsid w:val="00964BD1"/>
    <w:rsid w:val="00970B3A"/>
    <w:rsid w:val="00973BE8"/>
    <w:rsid w:val="00973D55"/>
    <w:rsid w:val="00974F62"/>
    <w:rsid w:val="009758B9"/>
    <w:rsid w:val="00977119"/>
    <w:rsid w:val="00977389"/>
    <w:rsid w:val="009814DB"/>
    <w:rsid w:val="009818F8"/>
    <w:rsid w:val="00983194"/>
    <w:rsid w:val="00984501"/>
    <w:rsid w:val="00985309"/>
    <w:rsid w:val="00987E7B"/>
    <w:rsid w:val="009913A8"/>
    <w:rsid w:val="00993824"/>
    <w:rsid w:val="00995154"/>
    <w:rsid w:val="009A227E"/>
    <w:rsid w:val="009A2392"/>
    <w:rsid w:val="009A2440"/>
    <w:rsid w:val="009A327C"/>
    <w:rsid w:val="009A40D6"/>
    <w:rsid w:val="009A4B9E"/>
    <w:rsid w:val="009A5A97"/>
    <w:rsid w:val="009A62C1"/>
    <w:rsid w:val="009B1B9C"/>
    <w:rsid w:val="009B4305"/>
    <w:rsid w:val="009C0E9C"/>
    <w:rsid w:val="009C141D"/>
    <w:rsid w:val="009C3D66"/>
    <w:rsid w:val="009C6D77"/>
    <w:rsid w:val="009D0E7D"/>
    <w:rsid w:val="009D1AAC"/>
    <w:rsid w:val="009D25E6"/>
    <w:rsid w:val="009D4A7D"/>
    <w:rsid w:val="009D5A99"/>
    <w:rsid w:val="009D7558"/>
    <w:rsid w:val="009E0E19"/>
    <w:rsid w:val="009E10D4"/>
    <w:rsid w:val="009E3582"/>
    <w:rsid w:val="009F09E2"/>
    <w:rsid w:val="009F0C4C"/>
    <w:rsid w:val="009F27AC"/>
    <w:rsid w:val="009F511E"/>
    <w:rsid w:val="009F55D4"/>
    <w:rsid w:val="009F7562"/>
    <w:rsid w:val="009F7650"/>
    <w:rsid w:val="00A004FD"/>
    <w:rsid w:val="00A02618"/>
    <w:rsid w:val="00A07AD9"/>
    <w:rsid w:val="00A12003"/>
    <w:rsid w:val="00A12689"/>
    <w:rsid w:val="00A23D80"/>
    <w:rsid w:val="00A249BE"/>
    <w:rsid w:val="00A2524A"/>
    <w:rsid w:val="00A2611D"/>
    <w:rsid w:val="00A3343B"/>
    <w:rsid w:val="00A35080"/>
    <w:rsid w:val="00A352CE"/>
    <w:rsid w:val="00A3785C"/>
    <w:rsid w:val="00A413ED"/>
    <w:rsid w:val="00A420F9"/>
    <w:rsid w:val="00A45140"/>
    <w:rsid w:val="00A454B1"/>
    <w:rsid w:val="00A45729"/>
    <w:rsid w:val="00A462E4"/>
    <w:rsid w:val="00A50AD9"/>
    <w:rsid w:val="00A51057"/>
    <w:rsid w:val="00A512CB"/>
    <w:rsid w:val="00A57721"/>
    <w:rsid w:val="00A63B22"/>
    <w:rsid w:val="00A63D1D"/>
    <w:rsid w:val="00A63F03"/>
    <w:rsid w:val="00A671E8"/>
    <w:rsid w:val="00A67508"/>
    <w:rsid w:val="00A679A3"/>
    <w:rsid w:val="00A67B5F"/>
    <w:rsid w:val="00A710A4"/>
    <w:rsid w:val="00A72F67"/>
    <w:rsid w:val="00A73BEB"/>
    <w:rsid w:val="00A74D4B"/>
    <w:rsid w:val="00A81599"/>
    <w:rsid w:val="00A93A6C"/>
    <w:rsid w:val="00A93E20"/>
    <w:rsid w:val="00A95179"/>
    <w:rsid w:val="00AA01E5"/>
    <w:rsid w:val="00AA3D77"/>
    <w:rsid w:val="00AA58DF"/>
    <w:rsid w:val="00AA7691"/>
    <w:rsid w:val="00AB3D23"/>
    <w:rsid w:val="00AB3D8A"/>
    <w:rsid w:val="00AB484E"/>
    <w:rsid w:val="00AB61F4"/>
    <w:rsid w:val="00AB6E3D"/>
    <w:rsid w:val="00AB7CCB"/>
    <w:rsid w:val="00AB7E40"/>
    <w:rsid w:val="00AC2E4B"/>
    <w:rsid w:val="00AC6302"/>
    <w:rsid w:val="00AC7C80"/>
    <w:rsid w:val="00AD2E2F"/>
    <w:rsid w:val="00AD4777"/>
    <w:rsid w:val="00AD6214"/>
    <w:rsid w:val="00AD672A"/>
    <w:rsid w:val="00AE28A6"/>
    <w:rsid w:val="00AE5567"/>
    <w:rsid w:val="00AF12FC"/>
    <w:rsid w:val="00AF3570"/>
    <w:rsid w:val="00AF3809"/>
    <w:rsid w:val="00AF4EC3"/>
    <w:rsid w:val="00B01B8C"/>
    <w:rsid w:val="00B03358"/>
    <w:rsid w:val="00B05471"/>
    <w:rsid w:val="00B06D91"/>
    <w:rsid w:val="00B06E45"/>
    <w:rsid w:val="00B07A44"/>
    <w:rsid w:val="00B07B5D"/>
    <w:rsid w:val="00B07BDE"/>
    <w:rsid w:val="00B12D45"/>
    <w:rsid w:val="00B225F0"/>
    <w:rsid w:val="00B23B9F"/>
    <w:rsid w:val="00B25B62"/>
    <w:rsid w:val="00B30220"/>
    <w:rsid w:val="00B305FD"/>
    <w:rsid w:val="00B32DFA"/>
    <w:rsid w:val="00B332BE"/>
    <w:rsid w:val="00B33E1E"/>
    <w:rsid w:val="00B34B43"/>
    <w:rsid w:val="00B35067"/>
    <w:rsid w:val="00B361F0"/>
    <w:rsid w:val="00B40043"/>
    <w:rsid w:val="00B4636E"/>
    <w:rsid w:val="00B51DF3"/>
    <w:rsid w:val="00B52B95"/>
    <w:rsid w:val="00B5341B"/>
    <w:rsid w:val="00B541B3"/>
    <w:rsid w:val="00B54C5A"/>
    <w:rsid w:val="00B55BAB"/>
    <w:rsid w:val="00B57FF5"/>
    <w:rsid w:val="00B604C7"/>
    <w:rsid w:val="00B6073C"/>
    <w:rsid w:val="00B64337"/>
    <w:rsid w:val="00B643CE"/>
    <w:rsid w:val="00B71E72"/>
    <w:rsid w:val="00B75767"/>
    <w:rsid w:val="00B7661A"/>
    <w:rsid w:val="00B84371"/>
    <w:rsid w:val="00B84AD9"/>
    <w:rsid w:val="00B90CD9"/>
    <w:rsid w:val="00B910BE"/>
    <w:rsid w:val="00B9627C"/>
    <w:rsid w:val="00BA099C"/>
    <w:rsid w:val="00BA5929"/>
    <w:rsid w:val="00BA6FEA"/>
    <w:rsid w:val="00BB048E"/>
    <w:rsid w:val="00BB2164"/>
    <w:rsid w:val="00BB4511"/>
    <w:rsid w:val="00BB6ACF"/>
    <w:rsid w:val="00BB7DB6"/>
    <w:rsid w:val="00BC1E7A"/>
    <w:rsid w:val="00BC34AC"/>
    <w:rsid w:val="00BD1313"/>
    <w:rsid w:val="00BD22A1"/>
    <w:rsid w:val="00BD68B8"/>
    <w:rsid w:val="00BD7757"/>
    <w:rsid w:val="00BE1E64"/>
    <w:rsid w:val="00BE4E7E"/>
    <w:rsid w:val="00BF0CB8"/>
    <w:rsid w:val="00BF17AA"/>
    <w:rsid w:val="00BF2E10"/>
    <w:rsid w:val="00BF3C48"/>
    <w:rsid w:val="00BF4BB2"/>
    <w:rsid w:val="00BF59BD"/>
    <w:rsid w:val="00BF7C98"/>
    <w:rsid w:val="00C05BCC"/>
    <w:rsid w:val="00C07D7A"/>
    <w:rsid w:val="00C100F2"/>
    <w:rsid w:val="00C122E8"/>
    <w:rsid w:val="00C15C33"/>
    <w:rsid w:val="00C17BBB"/>
    <w:rsid w:val="00C24107"/>
    <w:rsid w:val="00C25B94"/>
    <w:rsid w:val="00C25BA3"/>
    <w:rsid w:val="00C27002"/>
    <w:rsid w:val="00C33D4B"/>
    <w:rsid w:val="00C34E19"/>
    <w:rsid w:val="00C3537A"/>
    <w:rsid w:val="00C37F76"/>
    <w:rsid w:val="00C41A3A"/>
    <w:rsid w:val="00C41E24"/>
    <w:rsid w:val="00C4230A"/>
    <w:rsid w:val="00C42FCB"/>
    <w:rsid w:val="00C43CF9"/>
    <w:rsid w:val="00C44452"/>
    <w:rsid w:val="00C457B8"/>
    <w:rsid w:val="00C4621E"/>
    <w:rsid w:val="00C52315"/>
    <w:rsid w:val="00C52D30"/>
    <w:rsid w:val="00C53418"/>
    <w:rsid w:val="00C53B5D"/>
    <w:rsid w:val="00C53BD8"/>
    <w:rsid w:val="00C55433"/>
    <w:rsid w:val="00C569FA"/>
    <w:rsid w:val="00C572FE"/>
    <w:rsid w:val="00C57413"/>
    <w:rsid w:val="00C64ED9"/>
    <w:rsid w:val="00C662C0"/>
    <w:rsid w:val="00C666AD"/>
    <w:rsid w:val="00C75A9C"/>
    <w:rsid w:val="00C8131C"/>
    <w:rsid w:val="00C86B01"/>
    <w:rsid w:val="00C91AEB"/>
    <w:rsid w:val="00C926A3"/>
    <w:rsid w:val="00C95711"/>
    <w:rsid w:val="00C9621C"/>
    <w:rsid w:val="00C96EAA"/>
    <w:rsid w:val="00C97B22"/>
    <w:rsid w:val="00C97EA2"/>
    <w:rsid w:val="00CA1DFE"/>
    <w:rsid w:val="00CA3D79"/>
    <w:rsid w:val="00CA405E"/>
    <w:rsid w:val="00CA4D49"/>
    <w:rsid w:val="00CA4EB8"/>
    <w:rsid w:val="00CA5C4E"/>
    <w:rsid w:val="00CA71F5"/>
    <w:rsid w:val="00CA7238"/>
    <w:rsid w:val="00CB098B"/>
    <w:rsid w:val="00CB5E43"/>
    <w:rsid w:val="00CB64E9"/>
    <w:rsid w:val="00CB7BB1"/>
    <w:rsid w:val="00CC046B"/>
    <w:rsid w:val="00CC1B78"/>
    <w:rsid w:val="00CC3BFE"/>
    <w:rsid w:val="00CD07C9"/>
    <w:rsid w:val="00CD6E66"/>
    <w:rsid w:val="00CD78EA"/>
    <w:rsid w:val="00CE0073"/>
    <w:rsid w:val="00CE1513"/>
    <w:rsid w:val="00CE656F"/>
    <w:rsid w:val="00CE657D"/>
    <w:rsid w:val="00CE663C"/>
    <w:rsid w:val="00CE6B70"/>
    <w:rsid w:val="00CE7315"/>
    <w:rsid w:val="00CE7443"/>
    <w:rsid w:val="00CE751C"/>
    <w:rsid w:val="00CE7E26"/>
    <w:rsid w:val="00CF10D3"/>
    <w:rsid w:val="00CF1410"/>
    <w:rsid w:val="00CF2CD0"/>
    <w:rsid w:val="00CF7789"/>
    <w:rsid w:val="00D0007A"/>
    <w:rsid w:val="00D00D53"/>
    <w:rsid w:val="00D03B03"/>
    <w:rsid w:val="00D04C9B"/>
    <w:rsid w:val="00D11C63"/>
    <w:rsid w:val="00D144AE"/>
    <w:rsid w:val="00D21CB5"/>
    <w:rsid w:val="00D25479"/>
    <w:rsid w:val="00D25DB5"/>
    <w:rsid w:val="00D26D5C"/>
    <w:rsid w:val="00D3358C"/>
    <w:rsid w:val="00D33DAB"/>
    <w:rsid w:val="00D34A62"/>
    <w:rsid w:val="00D4116F"/>
    <w:rsid w:val="00D44724"/>
    <w:rsid w:val="00D44FD2"/>
    <w:rsid w:val="00D45FFA"/>
    <w:rsid w:val="00D47A71"/>
    <w:rsid w:val="00D52344"/>
    <w:rsid w:val="00D65393"/>
    <w:rsid w:val="00D70AC9"/>
    <w:rsid w:val="00D70BC5"/>
    <w:rsid w:val="00D721AE"/>
    <w:rsid w:val="00D72FF8"/>
    <w:rsid w:val="00D80EFE"/>
    <w:rsid w:val="00D846BC"/>
    <w:rsid w:val="00D84CEF"/>
    <w:rsid w:val="00D868A8"/>
    <w:rsid w:val="00D86988"/>
    <w:rsid w:val="00D90401"/>
    <w:rsid w:val="00D90F7B"/>
    <w:rsid w:val="00D951F3"/>
    <w:rsid w:val="00DA5E7D"/>
    <w:rsid w:val="00DA79B8"/>
    <w:rsid w:val="00DB3DA6"/>
    <w:rsid w:val="00DB4645"/>
    <w:rsid w:val="00DB5A1C"/>
    <w:rsid w:val="00DB64E3"/>
    <w:rsid w:val="00DC08C0"/>
    <w:rsid w:val="00DC1B5D"/>
    <w:rsid w:val="00DC2C7C"/>
    <w:rsid w:val="00DC5D07"/>
    <w:rsid w:val="00DC7349"/>
    <w:rsid w:val="00DD00B0"/>
    <w:rsid w:val="00DD1852"/>
    <w:rsid w:val="00DD395C"/>
    <w:rsid w:val="00DE0000"/>
    <w:rsid w:val="00DE27BD"/>
    <w:rsid w:val="00DE2826"/>
    <w:rsid w:val="00DE2AE3"/>
    <w:rsid w:val="00DE5BF7"/>
    <w:rsid w:val="00DE7417"/>
    <w:rsid w:val="00DF0142"/>
    <w:rsid w:val="00DF09C7"/>
    <w:rsid w:val="00DF3AAB"/>
    <w:rsid w:val="00DF4635"/>
    <w:rsid w:val="00DF46D9"/>
    <w:rsid w:val="00DF615E"/>
    <w:rsid w:val="00E0512A"/>
    <w:rsid w:val="00E07A75"/>
    <w:rsid w:val="00E07ECC"/>
    <w:rsid w:val="00E1037F"/>
    <w:rsid w:val="00E11096"/>
    <w:rsid w:val="00E140A3"/>
    <w:rsid w:val="00E15E13"/>
    <w:rsid w:val="00E1737C"/>
    <w:rsid w:val="00E17B2C"/>
    <w:rsid w:val="00E23221"/>
    <w:rsid w:val="00E23BAC"/>
    <w:rsid w:val="00E3342E"/>
    <w:rsid w:val="00E3400F"/>
    <w:rsid w:val="00E340AF"/>
    <w:rsid w:val="00E34FB4"/>
    <w:rsid w:val="00E35564"/>
    <w:rsid w:val="00E357F1"/>
    <w:rsid w:val="00E41632"/>
    <w:rsid w:val="00E41700"/>
    <w:rsid w:val="00E423B4"/>
    <w:rsid w:val="00E43BA1"/>
    <w:rsid w:val="00E4687A"/>
    <w:rsid w:val="00E525F9"/>
    <w:rsid w:val="00E60D9B"/>
    <w:rsid w:val="00E714EB"/>
    <w:rsid w:val="00E72209"/>
    <w:rsid w:val="00E73A83"/>
    <w:rsid w:val="00E8187C"/>
    <w:rsid w:val="00E820D0"/>
    <w:rsid w:val="00E8403C"/>
    <w:rsid w:val="00E84479"/>
    <w:rsid w:val="00E85459"/>
    <w:rsid w:val="00E872E6"/>
    <w:rsid w:val="00E91A08"/>
    <w:rsid w:val="00E92422"/>
    <w:rsid w:val="00E93641"/>
    <w:rsid w:val="00E946BD"/>
    <w:rsid w:val="00E95750"/>
    <w:rsid w:val="00EA3FC2"/>
    <w:rsid w:val="00EB2A59"/>
    <w:rsid w:val="00EB2F00"/>
    <w:rsid w:val="00EB493B"/>
    <w:rsid w:val="00EB5933"/>
    <w:rsid w:val="00EC002A"/>
    <w:rsid w:val="00EC0C9C"/>
    <w:rsid w:val="00EC3529"/>
    <w:rsid w:val="00EC5130"/>
    <w:rsid w:val="00EC58D0"/>
    <w:rsid w:val="00ED2581"/>
    <w:rsid w:val="00ED28B0"/>
    <w:rsid w:val="00ED3049"/>
    <w:rsid w:val="00ED3EC9"/>
    <w:rsid w:val="00ED466E"/>
    <w:rsid w:val="00ED4ED3"/>
    <w:rsid w:val="00ED4F4A"/>
    <w:rsid w:val="00EE0DE8"/>
    <w:rsid w:val="00EE3A79"/>
    <w:rsid w:val="00EE60B5"/>
    <w:rsid w:val="00EE7858"/>
    <w:rsid w:val="00EF033C"/>
    <w:rsid w:val="00EF2088"/>
    <w:rsid w:val="00EF2D48"/>
    <w:rsid w:val="00F0106E"/>
    <w:rsid w:val="00F05FCD"/>
    <w:rsid w:val="00F13D3D"/>
    <w:rsid w:val="00F1522E"/>
    <w:rsid w:val="00F15912"/>
    <w:rsid w:val="00F20103"/>
    <w:rsid w:val="00F216CB"/>
    <w:rsid w:val="00F22E8E"/>
    <w:rsid w:val="00F23BBD"/>
    <w:rsid w:val="00F25BDD"/>
    <w:rsid w:val="00F34C91"/>
    <w:rsid w:val="00F35201"/>
    <w:rsid w:val="00F36351"/>
    <w:rsid w:val="00F36450"/>
    <w:rsid w:val="00F365E1"/>
    <w:rsid w:val="00F36727"/>
    <w:rsid w:val="00F37112"/>
    <w:rsid w:val="00F3752B"/>
    <w:rsid w:val="00F4311A"/>
    <w:rsid w:val="00F43342"/>
    <w:rsid w:val="00F4511E"/>
    <w:rsid w:val="00F46883"/>
    <w:rsid w:val="00F5149E"/>
    <w:rsid w:val="00F6404C"/>
    <w:rsid w:val="00F64D79"/>
    <w:rsid w:val="00F64E6B"/>
    <w:rsid w:val="00F67BE1"/>
    <w:rsid w:val="00F7176E"/>
    <w:rsid w:val="00F735AB"/>
    <w:rsid w:val="00F75B53"/>
    <w:rsid w:val="00F8206C"/>
    <w:rsid w:val="00F82F0E"/>
    <w:rsid w:val="00F837A3"/>
    <w:rsid w:val="00F92639"/>
    <w:rsid w:val="00F94F1B"/>
    <w:rsid w:val="00F95F0E"/>
    <w:rsid w:val="00FA0860"/>
    <w:rsid w:val="00FA2EB4"/>
    <w:rsid w:val="00FA3C2D"/>
    <w:rsid w:val="00FA41AE"/>
    <w:rsid w:val="00FA61AC"/>
    <w:rsid w:val="00FA735F"/>
    <w:rsid w:val="00FB006E"/>
    <w:rsid w:val="00FB033E"/>
    <w:rsid w:val="00FB0C3B"/>
    <w:rsid w:val="00FB0C7B"/>
    <w:rsid w:val="00FB18A7"/>
    <w:rsid w:val="00FB1C3D"/>
    <w:rsid w:val="00FB1F48"/>
    <w:rsid w:val="00FB79C3"/>
    <w:rsid w:val="00FB7C11"/>
    <w:rsid w:val="00FC1BF9"/>
    <w:rsid w:val="00FD0A60"/>
    <w:rsid w:val="00FD2FAE"/>
    <w:rsid w:val="00FD3583"/>
    <w:rsid w:val="00FD3E71"/>
    <w:rsid w:val="00FD40D7"/>
    <w:rsid w:val="00FD62D9"/>
    <w:rsid w:val="00FD7276"/>
    <w:rsid w:val="00FF2B37"/>
    <w:rsid w:val="00FF5D92"/>
    <w:rsid w:val="00FF5E6C"/>
    <w:rsid w:val="00FF6803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F2F7A5"/>
  <w15:chartTrackingRefBased/>
  <w15:docId w15:val="{CB9710AD-3D6A-477C-A777-C035295C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E2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agwek1">
    <w:name w:val="heading 1"/>
    <w:aliases w:val="Programy"/>
    <w:basedOn w:val="Normalny"/>
    <w:next w:val="Normalny"/>
    <w:qFormat/>
    <w:rsid w:val="00591E32"/>
    <w:pPr>
      <w:keepNext/>
      <w:shd w:val="clear" w:color="auto" w:fill="FFFFFF"/>
      <w:spacing w:line="634" w:lineRule="exact"/>
      <w:ind w:left="24" w:hanging="24"/>
      <w:outlineLvl w:val="0"/>
    </w:pPr>
    <w:rPr>
      <w:rFonts w:ascii="Calibri" w:hAnsi="Calibri"/>
      <w:sz w:val="24"/>
      <w:szCs w:val="34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2674" w:line="547" w:lineRule="exact"/>
      <w:jc w:val="center"/>
      <w:outlineLvl w:val="1"/>
    </w:pPr>
    <w:rPr>
      <w:spacing w:val="-5"/>
      <w:sz w:val="34"/>
      <w:szCs w:val="34"/>
    </w:rPr>
  </w:style>
  <w:style w:type="paragraph" w:styleId="Nagwek3">
    <w:name w:val="heading 3"/>
    <w:aliases w:val="Programy1"/>
    <w:basedOn w:val="Normalny"/>
    <w:next w:val="Normalny"/>
    <w:link w:val="Nagwek3Znak"/>
    <w:qFormat/>
    <w:rsid w:val="00591E32"/>
    <w:pPr>
      <w:keepNext/>
      <w:shd w:val="clear" w:color="auto" w:fill="FFFFFF"/>
      <w:spacing w:before="5539"/>
      <w:jc w:val="both"/>
      <w:outlineLvl w:val="2"/>
    </w:pPr>
    <w:rPr>
      <w:rFonts w:ascii="Calibri" w:hAnsi="Calibri" w:cs="Times New Roman"/>
      <w:b/>
      <w:spacing w:val="-5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hd w:val="clear" w:color="auto" w:fill="FFFFFF"/>
      <w:ind w:left="24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hd w:val="clear" w:color="auto" w:fill="FFFFFF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shd w:val="clear" w:color="auto" w:fill="FFFFFF"/>
      <w:spacing w:before="734"/>
      <w:ind w:left="72"/>
      <w:jc w:val="center"/>
      <w:outlineLvl w:val="5"/>
    </w:pPr>
    <w:rPr>
      <w:b/>
      <w:bCs/>
      <w:spacing w:val="89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qFormat/>
    <w:pPr>
      <w:keepNext/>
      <w:shd w:val="clear" w:color="auto" w:fill="FFFFFF"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08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both"/>
    </w:pPr>
  </w:style>
  <w:style w:type="paragraph" w:styleId="Tekstblokowy">
    <w:name w:val="Block Text"/>
    <w:basedOn w:val="Normalny"/>
    <w:pPr>
      <w:shd w:val="clear" w:color="auto" w:fill="FFFFFF"/>
      <w:spacing w:before="341" w:line="326" w:lineRule="exact"/>
      <w:ind w:left="34" w:right="106"/>
      <w:jc w:val="both"/>
    </w:pPr>
  </w:style>
  <w:style w:type="paragraph" w:styleId="Tekstpodstawowywcity2">
    <w:name w:val="Body Text Indent 2"/>
    <w:basedOn w:val="Normalny"/>
    <w:pPr>
      <w:shd w:val="clear" w:color="auto" w:fill="FFFFFF"/>
      <w:spacing w:line="336" w:lineRule="exact"/>
      <w:ind w:left="284" w:hanging="284"/>
    </w:pPr>
  </w:style>
  <w:style w:type="paragraph" w:styleId="Tekstpodstawowywcity3">
    <w:name w:val="Body Text Indent 3"/>
    <w:basedOn w:val="Normalny"/>
    <w:pPr>
      <w:shd w:val="clear" w:color="auto" w:fill="FFFFFF"/>
      <w:spacing w:line="331" w:lineRule="exact"/>
      <w:ind w:left="542"/>
      <w:jc w:val="both"/>
    </w:pPr>
  </w:style>
  <w:style w:type="paragraph" w:styleId="Tekstpodstawowy">
    <w:name w:val="Body Text"/>
    <w:basedOn w:val="Normalny"/>
    <w:pPr>
      <w:shd w:val="clear" w:color="auto" w:fill="FFFFFF"/>
      <w:spacing w:before="816" w:line="278" w:lineRule="exact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rFonts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Default">
    <w:name w:val="Default"/>
    <w:rsid w:val="002F26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27074"/>
    <w:rPr>
      <w:rFonts w:ascii="Arial" w:hAnsi="Arial" w:cs="Arial"/>
      <w:sz w:val="22"/>
      <w:szCs w:val="22"/>
    </w:rPr>
  </w:style>
  <w:style w:type="character" w:customStyle="1" w:styleId="StopkaZnak">
    <w:name w:val="Stopka Znak"/>
    <w:link w:val="Stopka"/>
    <w:uiPriority w:val="99"/>
    <w:rsid w:val="002149DF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20B3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1120B3"/>
    <w:rPr>
      <w:rFonts w:ascii="Arial" w:hAnsi="Arial" w:cs="Arial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C97B22"/>
    <w:pPr>
      <w:widowControl/>
      <w:tabs>
        <w:tab w:val="right" w:leader="dot" w:pos="9063"/>
      </w:tabs>
      <w:autoSpaceDE/>
      <w:autoSpaceDN/>
      <w:adjustRightInd/>
      <w:spacing w:after="100"/>
      <w:ind w:left="851" w:hanging="611"/>
    </w:pPr>
    <w:rPr>
      <w:rFonts w:ascii="Calibri" w:hAnsi="Calibri"/>
      <w:noProof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027D80"/>
    <w:pPr>
      <w:widowControl/>
      <w:tabs>
        <w:tab w:val="left" w:pos="851"/>
        <w:tab w:val="right" w:leader="dot" w:pos="9063"/>
      </w:tabs>
      <w:autoSpaceDE/>
      <w:autoSpaceDN/>
      <w:adjustRightInd/>
      <w:spacing w:after="100"/>
      <w:ind w:left="142"/>
    </w:pPr>
    <w:rPr>
      <w:b/>
      <w:bCs/>
      <w:noProof/>
      <w:color w:val="000000"/>
      <w:sz w:val="24"/>
      <w:szCs w:val="24"/>
    </w:rPr>
  </w:style>
  <w:style w:type="character" w:styleId="Hipercze">
    <w:name w:val="Hyperlink"/>
    <w:uiPriority w:val="99"/>
    <w:rsid w:val="001120B3"/>
    <w:rPr>
      <w:rFonts w:cs="Times New Roman"/>
      <w:color w:val="0000FF"/>
      <w:u w:val="single"/>
    </w:rPr>
  </w:style>
  <w:style w:type="character" w:customStyle="1" w:styleId="FontStyle11">
    <w:name w:val="Font Style11"/>
    <w:rsid w:val="001120B3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59"/>
    <w:rsid w:val="0066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uiPriority w:val="99"/>
    <w:semiHidden/>
    <w:rsid w:val="00C4230A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FD0A60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</w:rPr>
  </w:style>
  <w:style w:type="character" w:styleId="UyteHipercze">
    <w:name w:val="FollowedHyperlink"/>
    <w:uiPriority w:val="99"/>
    <w:semiHidden/>
    <w:unhideWhenUsed/>
    <w:rsid w:val="00F23BBD"/>
    <w:rPr>
      <w:color w:val="954F72"/>
      <w:u w:val="single"/>
    </w:rPr>
  </w:style>
  <w:style w:type="paragraph" w:customStyle="1" w:styleId="Normalny1">
    <w:name w:val="Normalny1"/>
    <w:link w:val="Normalny1Znak"/>
    <w:rsid w:val="00E34F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1B3"/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541B3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B541B3"/>
    <w:rPr>
      <w:vertAlign w:val="superscript"/>
    </w:rPr>
  </w:style>
  <w:style w:type="character" w:customStyle="1" w:styleId="NagwekZnak">
    <w:name w:val="Nagłówek Znak"/>
    <w:link w:val="Nagwek"/>
    <w:uiPriority w:val="99"/>
    <w:rsid w:val="002D2AC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D2A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B33E1E"/>
    <w:pPr>
      <w:keepLines/>
      <w:widowControl/>
      <w:shd w:val="clear" w:color="auto" w:fill="auto"/>
      <w:autoSpaceDE/>
      <w:autoSpaceDN/>
      <w:adjustRightInd/>
      <w:spacing w:before="240" w:line="259" w:lineRule="auto"/>
      <w:ind w:left="0" w:firstLine="0"/>
      <w:outlineLvl w:val="9"/>
    </w:pPr>
    <w:rPr>
      <w:rFonts w:ascii="Calibri Light" w:hAnsi="Calibri Light" w:cs="Times New Roman"/>
      <w:color w:val="2F5496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B33E1E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 w:cs="Times New Roman"/>
    </w:rPr>
  </w:style>
  <w:style w:type="paragraph" w:customStyle="1" w:styleId="PROG0">
    <w:name w:val="PROG0"/>
    <w:basedOn w:val="Nagwek3"/>
    <w:link w:val="PROG0Znak"/>
    <w:qFormat/>
    <w:rsid w:val="00B33E1E"/>
    <w:pPr>
      <w:numPr>
        <w:numId w:val="26"/>
      </w:numPr>
    </w:pPr>
  </w:style>
  <w:style w:type="paragraph" w:customStyle="1" w:styleId="pROGR01">
    <w:name w:val="pROGR01"/>
    <w:basedOn w:val="Normalny"/>
    <w:link w:val="pROGR01Znak"/>
    <w:qFormat/>
    <w:rsid w:val="002B7AC3"/>
    <w:pPr>
      <w:numPr>
        <w:numId w:val="24"/>
      </w:numPr>
      <w:jc w:val="both"/>
    </w:pPr>
    <w:rPr>
      <w:rFonts w:ascii="Calibri" w:hAnsi="Calibri" w:cs="Times New Roman"/>
      <w:b/>
      <w:bCs/>
      <w:spacing w:val="-7"/>
      <w:sz w:val="24"/>
      <w:szCs w:val="24"/>
      <w:lang w:val="x-none" w:eastAsia="x-none"/>
    </w:rPr>
  </w:style>
  <w:style w:type="character" w:customStyle="1" w:styleId="Nagwek3Znak">
    <w:name w:val="Nagłówek 3 Znak"/>
    <w:aliases w:val="Programy1 Znak"/>
    <w:link w:val="Nagwek3"/>
    <w:rsid w:val="00B33E1E"/>
    <w:rPr>
      <w:rFonts w:ascii="Calibri" w:hAnsi="Calibri" w:cs="Arial"/>
      <w:b/>
      <w:spacing w:val="-5"/>
      <w:sz w:val="24"/>
      <w:szCs w:val="24"/>
      <w:shd w:val="clear" w:color="auto" w:fill="FFFFFF"/>
    </w:rPr>
  </w:style>
  <w:style w:type="character" w:customStyle="1" w:styleId="PROG0Znak">
    <w:name w:val="PROG0 Znak"/>
    <w:link w:val="PROG0"/>
    <w:rsid w:val="00B33E1E"/>
    <w:rPr>
      <w:rFonts w:ascii="Calibri" w:hAnsi="Calibri" w:cs="Arial"/>
      <w:b/>
      <w:spacing w:val="-5"/>
      <w:sz w:val="24"/>
      <w:szCs w:val="24"/>
      <w:shd w:val="clear" w:color="auto" w:fill="FFFFFF"/>
    </w:rPr>
  </w:style>
  <w:style w:type="character" w:customStyle="1" w:styleId="Normalny1Znak">
    <w:name w:val="Normalny1 Znak"/>
    <w:link w:val="Normalny1"/>
    <w:rsid w:val="009D0E7D"/>
    <w:rPr>
      <w:lang w:val="pl-PL" w:eastAsia="pl-PL" w:bidi="ar-SA"/>
    </w:rPr>
  </w:style>
  <w:style w:type="character" w:customStyle="1" w:styleId="pROGR01Znak">
    <w:name w:val="pROGR01 Znak"/>
    <w:link w:val="pROGR01"/>
    <w:rsid w:val="002B7AC3"/>
    <w:rPr>
      <w:rFonts w:ascii="Calibri" w:hAnsi="Calibri" w:cs="Calibri"/>
      <w:b/>
      <w:bCs/>
      <w:spacing w:val="-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6005">
                              <w:marLeft w:val="-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8433">
                                      <w:marLeft w:val="3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5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52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F97EC70FA6E2438982BEDE6BFEAB41" ma:contentTypeVersion="13" ma:contentTypeDescription="Utwórz nowy dokument." ma:contentTypeScope="" ma:versionID="89ca130e17555f676bd711eb39f33ae2">
  <xsd:schema xmlns:xsd="http://www.w3.org/2001/XMLSchema" xmlns:xs="http://www.w3.org/2001/XMLSchema" xmlns:p="http://schemas.microsoft.com/office/2006/metadata/properties" xmlns:ns2="a75d05b6-6258-4aa2-bd34-5302f659d270" xmlns:ns3="95be9d23-08ff-42b7-8087-cd1b8894af00" targetNamespace="http://schemas.microsoft.com/office/2006/metadata/properties" ma:root="true" ma:fieldsID="7452a4ae566f549f483103d5673f3a4f" ns2:_="" ns3:_="">
    <xsd:import namespace="a75d05b6-6258-4aa2-bd34-5302f659d270"/>
    <xsd:import namespace="95be9d23-08ff-42b7-8087-cd1b8894a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z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d05b6-6258-4aa2-bd34-5302f659d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" ma:index="16" nillable="true" ma:displayName="Komentarz" ma:format="Dropdown" ma:internalName="Komentarz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e9d23-08ff-42b7-8087-cd1b8894af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ad0f6b3-27f5-4ace-86fa-8c3f5133edca}" ma:internalName="TaxCatchAll" ma:showField="CatchAllData" ma:web="95be9d23-08ff-42b7-8087-cd1b8894a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5d05b6-6258-4aa2-bd34-5302f659d270">
      <Terms xmlns="http://schemas.microsoft.com/office/infopath/2007/PartnerControls"/>
    </lcf76f155ced4ddcb4097134ff3c332f>
    <Komentarz xmlns="a75d05b6-6258-4aa2-bd34-5302f659d270" xsi:nil="true"/>
    <TaxCatchAll xmlns="95be9d23-08ff-42b7-8087-cd1b8894af00"/>
  </documentManagement>
</p:properties>
</file>

<file path=customXml/itemProps1.xml><?xml version="1.0" encoding="utf-8"?>
<ds:datastoreItem xmlns:ds="http://schemas.openxmlformats.org/officeDocument/2006/customXml" ds:itemID="{8F067B71-6296-4280-A281-DEDB60549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EB401-30F6-4F2F-BC38-09919405B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B3D0C-31AF-4A9B-A4D9-070217519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d05b6-6258-4aa2-bd34-5302f659d270"/>
    <ds:schemaRef ds:uri="95be9d23-08ff-42b7-8087-cd1b8894a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BCEE2-2190-41E6-BC04-1FECCD93EB7B}">
  <ds:schemaRefs>
    <ds:schemaRef ds:uri="http://schemas.microsoft.com/office/2006/metadata/properties"/>
    <ds:schemaRef ds:uri="http://schemas.microsoft.com/office/infopath/2007/PartnerControls"/>
    <ds:schemaRef ds:uri="a75d05b6-6258-4aa2-bd34-5302f659d270"/>
    <ds:schemaRef ds:uri="95be9d23-08ff-42b7-8087-cd1b8894af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wys podst</vt:lpstr>
    </vt:vector>
  </TitlesOfParts>
  <Company>SD</Company>
  <LinksUpToDate>false</LinksUpToDate>
  <CharactersWithSpaces>1048</CharactersWithSpaces>
  <SharedDoc>false</SharedDoc>
  <HLinks>
    <vt:vector size="96" baseType="variant"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40359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403597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40359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403595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403593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403592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403591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403590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403589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403588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403587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403586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40358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403584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403583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4035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wys podst</dc:title>
  <dc:subject/>
  <dc:creator>Tomek Traciłowski</dc:creator>
  <cp:keywords/>
  <cp:lastModifiedBy>A.Dobosz (KG PSP)</cp:lastModifiedBy>
  <cp:revision>2</cp:revision>
  <cp:lastPrinted>2021-04-07T11:15:00Z</cp:lastPrinted>
  <dcterms:created xsi:type="dcterms:W3CDTF">2024-12-17T10:42:00Z</dcterms:created>
  <dcterms:modified xsi:type="dcterms:W3CDTF">2024-12-17T10:42:00Z</dcterms:modified>
</cp:coreProperties>
</file>